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793F" w14:textId="42B9FC80" w:rsidR="00D77FE0" w:rsidRPr="00506AA7" w:rsidRDefault="002A098C" w:rsidP="39C1B3DA">
      <w:pPr>
        <w:jc w:val="center"/>
        <w:rPr>
          <w:b/>
          <w:bCs/>
        </w:rPr>
      </w:pPr>
      <w:r>
        <w:rPr>
          <w:rFonts w:ascii="Arial" w:hAnsi="Arial"/>
          <w:b/>
          <w:bCs/>
        </w:rPr>
        <w:t>Agricultural Engineering Lecturer</w:t>
      </w:r>
    </w:p>
    <w:p w14:paraId="5A1D6E2B" w14:textId="36184249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949"/>
      </w:tblGrid>
      <w:tr w:rsidR="00D77FE0" w:rsidRPr="00506AA7" w14:paraId="527C175E" w14:textId="77777777" w:rsidTr="2A5A9F8B">
        <w:tc>
          <w:tcPr>
            <w:tcW w:w="2122" w:type="dxa"/>
          </w:tcPr>
          <w:p w14:paraId="19449D5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to:</w:t>
            </w:r>
          </w:p>
          <w:p w14:paraId="78542522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F217B18" w14:textId="5CD9B1ED" w:rsidR="00D77FE0" w:rsidRPr="00506AA7" w:rsidRDefault="008C4A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506AA7">
              <w:rPr>
                <w:rFonts w:ascii="Arial" w:hAnsi="Arial"/>
                <w:sz w:val="22"/>
                <w:szCs w:val="22"/>
              </w:rPr>
              <w:t>Curriculum</w:t>
            </w:r>
            <w:r w:rsidR="00144B18" w:rsidRPr="00506AA7">
              <w:rPr>
                <w:rFonts w:ascii="Arial" w:hAnsi="Arial"/>
                <w:sz w:val="22"/>
                <w:szCs w:val="22"/>
              </w:rPr>
              <w:t xml:space="preserve"> </w:t>
            </w:r>
            <w:r w:rsidRPr="00506AA7">
              <w:rPr>
                <w:rFonts w:ascii="Arial" w:hAnsi="Arial"/>
                <w:sz w:val="22"/>
                <w:szCs w:val="22"/>
              </w:rPr>
              <w:t>Manager</w:t>
            </w:r>
            <w:r w:rsidR="002C6AD2">
              <w:rPr>
                <w:rFonts w:ascii="Arial" w:hAnsi="Arial"/>
                <w:sz w:val="22"/>
                <w:szCs w:val="22"/>
              </w:rPr>
              <w:t xml:space="preserve"> MVES</w:t>
            </w:r>
          </w:p>
        </w:tc>
      </w:tr>
      <w:tr w:rsidR="00D77FE0" w:rsidRPr="00506AA7" w14:paraId="451CB335" w14:textId="77777777" w:rsidTr="2A5A9F8B">
        <w:tc>
          <w:tcPr>
            <w:tcW w:w="2122" w:type="dxa"/>
          </w:tcPr>
          <w:p w14:paraId="7D994E35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Responsible for:</w:t>
            </w:r>
          </w:p>
          <w:p w14:paraId="7D5A3804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0923FFE5" w14:textId="361C70A0" w:rsidR="00D77FE0" w:rsidRPr="00506AA7" w:rsidRDefault="00715636" w:rsidP="001650E0">
            <w:pPr>
              <w:tabs>
                <w:tab w:val="left" w:pos="2256"/>
              </w:tabs>
              <w:rPr>
                <w:rFonts w:ascii="Arial" w:hAnsi="Arial"/>
                <w:color w:val="FF0000"/>
                <w:sz w:val="22"/>
                <w:szCs w:val="22"/>
              </w:rPr>
            </w:pPr>
            <w:r w:rsidRPr="2A5A9F8B">
              <w:rPr>
                <w:rFonts w:ascii="Arial" w:hAnsi="Arial"/>
                <w:sz w:val="22"/>
                <w:szCs w:val="22"/>
              </w:rPr>
              <w:t xml:space="preserve">Teacher of </w:t>
            </w:r>
            <w:r w:rsidR="00E60D9C">
              <w:rPr>
                <w:rFonts w:ascii="Arial" w:hAnsi="Arial"/>
                <w:sz w:val="22"/>
                <w:szCs w:val="22"/>
              </w:rPr>
              <w:t>Agricultural Engineering</w:t>
            </w:r>
            <w:r w:rsidRPr="2A5A9F8B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D77FE0" w:rsidRPr="00506AA7" w14:paraId="63D36CFF" w14:textId="77777777" w:rsidTr="2A5A9F8B">
        <w:tc>
          <w:tcPr>
            <w:tcW w:w="2122" w:type="dxa"/>
          </w:tcPr>
          <w:p w14:paraId="7913C8E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Grade of post:</w:t>
            </w:r>
          </w:p>
          <w:p w14:paraId="070E244D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493593E" w14:textId="64A1105E" w:rsidR="00D77FE0" w:rsidRPr="00506AA7" w:rsidRDefault="002046E3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D30784">
              <w:rPr>
                <w:rFonts w:ascii="Arial" w:hAnsi="Arial"/>
                <w:sz w:val="22"/>
                <w:szCs w:val="22"/>
              </w:rPr>
              <w:t>From</w:t>
            </w:r>
            <w:r w:rsidR="00506AA7" w:rsidRPr="00D30784">
              <w:rPr>
                <w:rFonts w:ascii="Arial" w:hAnsi="Arial"/>
                <w:sz w:val="22"/>
                <w:szCs w:val="22"/>
              </w:rPr>
              <w:t xml:space="preserve"> </w:t>
            </w:r>
            <w:r w:rsidR="00D30784" w:rsidRPr="00D30784">
              <w:rPr>
                <w:rFonts w:ascii="Arial" w:hAnsi="Arial"/>
                <w:sz w:val="22"/>
                <w:szCs w:val="22"/>
              </w:rPr>
              <w:t>Grade 6 (Spine Point 2</w:t>
            </w:r>
            <w:r w:rsidR="00381923">
              <w:rPr>
                <w:rFonts w:ascii="Arial" w:hAnsi="Arial"/>
                <w:sz w:val="22"/>
                <w:szCs w:val="22"/>
              </w:rPr>
              <w:t>5</w:t>
            </w:r>
            <w:r w:rsidR="00D30784" w:rsidRPr="00D30784">
              <w:rPr>
                <w:rFonts w:ascii="Arial" w:hAnsi="Arial"/>
                <w:sz w:val="22"/>
                <w:szCs w:val="22"/>
              </w:rPr>
              <w:t>)</w:t>
            </w:r>
            <w:r w:rsidRPr="00D30784">
              <w:rPr>
                <w:rFonts w:ascii="Arial" w:hAnsi="Arial"/>
                <w:sz w:val="22"/>
                <w:szCs w:val="22"/>
              </w:rPr>
              <w:t xml:space="preserve"> to</w:t>
            </w:r>
            <w:r w:rsidR="00D30784" w:rsidRPr="00D30784">
              <w:rPr>
                <w:rFonts w:ascii="Arial" w:hAnsi="Arial"/>
                <w:sz w:val="22"/>
                <w:szCs w:val="22"/>
              </w:rPr>
              <w:t xml:space="preserve"> Grade </w:t>
            </w:r>
            <w:r w:rsidR="002C6AD2">
              <w:rPr>
                <w:rFonts w:ascii="Arial" w:hAnsi="Arial"/>
                <w:sz w:val="22"/>
                <w:szCs w:val="22"/>
              </w:rPr>
              <w:t>9</w:t>
            </w:r>
            <w:r w:rsidR="00D30784" w:rsidRPr="00D30784">
              <w:rPr>
                <w:rFonts w:ascii="Arial" w:hAnsi="Arial"/>
                <w:sz w:val="22"/>
                <w:szCs w:val="22"/>
              </w:rPr>
              <w:t xml:space="preserve"> (Spine Point </w:t>
            </w:r>
            <w:r w:rsidR="002C6AD2">
              <w:rPr>
                <w:rFonts w:ascii="Arial" w:hAnsi="Arial"/>
                <w:sz w:val="22"/>
                <w:szCs w:val="22"/>
              </w:rPr>
              <w:t>3</w:t>
            </w:r>
            <w:r w:rsidR="00D30784" w:rsidRPr="00D30784">
              <w:rPr>
                <w:rFonts w:ascii="Arial" w:hAnsi="Arial"/>
                <w:sz w:val="22"/>
                <w:szCs w:val="22"/>
              </w:rPr>
              <w:t>7)</w:t>
            </w:r>
          </w:p>
        </w:tc>
      </w:tr>
      <w:tr w:rsidR="00D77FE0" w:rsidRPr="00506AA7" w14:paraId="0243FEBE" w14:textId="77777777" w:rsidTr="2A5A9F8B">
        <w:tc>
          <w:tcPr>
            <w:tcW w:w="2122" w:type="dxa"/>
          </w:tcPr>
          <w:p w14:paraId="41096BCC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Hours of work:</w:t>
            </w:r>
          </w:p>
          <w:p w14:paraId="21793FF0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439690F6" w14:textId="516309BF" w:rsidR="00D77FE0" w:rsidRPr="00506AA7" w:rsidRDefault="00715636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9F1730">
              <w:rPr>
                <w:rFonts w:ascii="Arial" w:hAnsi="Arial"/>
                <w:sz w:val="22"/>
                <w:szCs w:val="22"/>
              </w:rPr>
              <w:t xml:space="preserve">Full </w:t>
            </w:r>
            <w:r w:rsidR="0039300A" w:rsidRPr="009F1730">
              <w:rPr>
                <w:rFonts w:ascii="Arial" w:hAnsi="Arial"/>
                <w:sz w:val="22"/>
                <w:szCs w:val="22"/>
              </w:rPr>
              <w:t>time,</w:t>
            </w:r>
            <w:r w:rsidR="00AD7FB7">
              <w:rPr>
                <w:rFonts w:ascii="Arial" w:hAnsi="Arial"/>
                <w:sz w:val="22"/>
                <w:szCs w:val="22"/>
              </w:rPr>
              <w:t xml:space="preserve"> Permanen</w:t>
            </w:r>
            <w:r w:rsidR="00AD7FB7">
              <w:rPr>
                <w:rFonts w:ascii="Arial" w:hAnsi="Arial"/>
              </w:rPr>
              <w:t>t</w:t>
            </w:r>
            <w:r w:rsidR="00AD7FB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77FE0" w:rsidRPr="00506AA7" w14:paraId="68578F97" w14:textId="77777777" w:rsidTr="2A5A9F8B">
        <w:tc>
          <w:tcPr>
            <w:tcW w:w="2122" w:type="dxa"/>
          </w:tcPr>
          <w:p w14:paraId="05907C8B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Work location:</w:t>
            </w:r>
          </w:p>
          <w:p w14:paraId="130698D9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09" w:type="dxa"/>
          </w:tcPr>
          <w:p w14:paraId="7F2277B6" w14:textId="0D9C5357" w:rsidR="00D77FE0" w:rsidRPr="00506AA7" w:rsidRDefault="00EC7BCE" w:rsidP="00DA2900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dbaston</w:t>
            </w:r>
            <w:r w:rsidR="00821314">
              <w:rPr>
                <w:rFonts w:ascii="Arial" w:hAnsi="Arial"/>
                <w:sz w:val="22"/>
                <w:szCs w:val="22"/>
              </w:rPr>
              <w:t xml:space="preserve"> Campus</w:t>
            </w:r>
          </w:p>
        </w:tc>
      </w:tr>
      <w:tr w:rsidR="00D77FE0" w:rsidRPr="00506AA7" w14:paraId="16EDB5C7" w14:textId="77777777" w:rsidTr="2A5A9F8B">
        <w:tc>
          <w:tcPr>
            <w:tcW w:w="2122" w:type="dxa"/>
          </w:tcPr>
          <w:p w14:paraId="022C8FDE" w14:textId="77777777" w:rsidR="00D77FE0" w:rsidRPr="00506AA7" w:rsidRDefault="00D77FE0" w:rsidP="00DA290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>Code:</w:t>
            </w:r>
          </w:p>
        </w:tc>
        <w:tc>
          <w:tcPr>
            <w:tcW w:w="7509" w:type="dxa"/>
          </w:tcPr>
          <w:p w14:paraId="0297DC5E" w14:textId="5040326D" w:rsidR="002046E3" w:rsidRPr="00506AA7" w:rsidRDefault="00AD7FB7" w:rsidP="007D37C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R2</w:t>
            </w:r>
            <w:r w:rsidR="00827EAF">
              <w:rPr>
                <w:rFonts w:ascii="Arial" w:hAnsi="Arial"/>
                <w:sz w:val="22"/>
                <w:szCs w:val="22"/>
              </w:rPr>
              <w:t>526-077</w:t>
            </w:r>
          </w:p>
        </w:tc>
      </w:tr>
    </w:tbl>
    <w:p w14:paraId="5BB3BC1D" w14:textId="51E8EFE2" w:rsidR="00D77FE0" w:rsidRPr="00506AA7" w:rsidRDefault="00D77FE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7FE0" w:rsidRPr="00506AA7" w14:paraId="65AA44B0" w14:textId="77777777" w:rsidTr="2A5A9F8B">
        <w:tc>
          <w:tcPr>
            <w:tcW w:w="9016" w:type="dxa"/>
          </w:tcPr>
          <w:p w14:paraId="509E71DF" w14:textId="436EC560" w:rsidR="00D77FE0" w:rsidRPr="00506AA7" w:rsidRDefault="00D77FE0" w:rsidP="00D77FE0">
            <w:pPr>
              <w:rPr>
                <w:rFonts w:ascii="Arial" w:hAnsi="Arial"/>
                <w:b/>
                <w:sz w:val="22"/>
                <w:szCs w:val="22"/>
              </w:rPr>
            </w:pPr>
            <w:r w:rsidRPr="00506AA7">
              <w:rPr>
                <w:rFonts w:ascii="Arial" w:hAnsi="Arial"/>
                <w:b/>
                <w:sz w:val="22"/>
                <w:szCs w:val="22"/>
              </w:rPr>
              <w:t xml:space="preserve">Job Purpose:  </w:t>
            </w:r>
          </w:p>
          <w:p w14:paraId="0B96CB18" w14:textId="77777777" w:rsidR="00A44693" w:rsidRPr="00506AA7" w:rsidRDefault="00A44693" w:rsidP="00D77FE0">
            <w:pPr>
              <w:rPr>
                <w:rFonts w:ascii="Arial" w:hAnsi="Arial"/>
                <w:bCs/>
                <w:color w:val="FF0000"/>
                <w:sz w:val="22"/>
                <w:szCs w:val="22"/>
              </w:rPr>
            </w:pPr>
          </w:p>
          <w:p w14:paraId="2D5DB1EB" w14:textId="10EF7109" w:rsidR="003D17B3" w:rsidRPr="00506AA7" w:rsidRDefault="3F7099D1" w:rsidP="2A5A9F8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2A5A9F8B">
              <w:rPr>
                <w:rFonts w:ascii="Arial" w:hAnsi="Arial" w:cs="Arial"/>
                <w:sz w:val="22"/>
                <w:szCs w:val="22"/>
              </w:rPr>
              <w:t xml:space="preserve">To plan, delivery and assess a range of units/topics across the </w:t>
            </w:r>
            <w:r w:rsidR="00B76C8F">
              <w:rPr>
                <w:rFonts w:ascii="Arial" w:hAnsi="Arial" w:cs="Arial"/>
                <w:sz w:val="22"/>
                <w:szCs w:val="22"/>
              </w:rPr>
              <w:t>Agricultural Engineering</w:t>
            </w:r>
            <w:r w:rsidR="00A45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2A2">
              <w:rPr>
                <w:rFonts w:ascii="Arial" w:hAnsi="Arial" w:cs="Arial"/>
                <w:sz w:val="22"/>
                <w:szCs w:val="22"/>
              </w:rPr>
              <w:t>department.</w:t>
            </w:r>
          </w:p>
          <w:p w14:paraId="27AAFCA0" w14:textId="77777777" w:rsidR="00D77FE0" w:rsidRPr="00506AA7" w:rsidRDefault="00D77FE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C77BE4D" w14:textId="731CDEF9" w:rsidR="00D77FE0" w:rsidRPr="00506AA7" w:rsidRDefault="00D77FE0" w:rsidP="00D77FE0">
      <w:pPr>
        <w:rPr>
          <w:rFonts w:ascii="Arial" w:hAnsi="Arial"/>
        </w:rPr>
      </w:pPr>
    </w:p>
    <w:p w14:paraId="35A2DDA2" w14:textId="66E52469" w:rsidR="00D77FE0" w:rsidRPr="00506AA7" w:rsidRDefault="00D77FE0" w:rsidP="00D77FE0">
      <w:pPr>
        <w:rPr>
          <w:rFonts w:ascii="Arial" w:hAnsi="Arial"/>
          <w:b/>
          <w:bCs/>
        </w:rPr>
      </w:pPr>
      <w:r w:rsidRPr="00506AA7">
        <w:rPr>
          <w:rFonts w:ascii="Arial" w:hAnsi="Arial"/>
          <w:b/>
          <w:bCs/>
        </w:rPr>
        <w:t>Key Duties &amp; Responsibilities</w:t>
      </w:r>
    </w:p>
    <w:p w14:paraId="7FB2D045" w14:textId="09ECD823" w:rsidR="00D77FE0" w:rsidRPr="00506AA7" w:rsidRDefault="00D77FE0" w:rsidP="00D77FE0">
      <w:pPr>
        <w:rPr>
          <w:rFonts w:ascii="Arial" w:hAnsi="Arial"/>
        </w:rPr>
      </w:pPr>
    </w:p>
    <w:p w14:paraId="37E12889" w14:textId="66BAA293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deliver outstanding teaching, learning and assessment to all students</w:t>
      </w:r>
    </w:p>
    <w:p w14:paraId="53DCD41A" w14:textId="77777777" w:rsidR="00BD0EB2" w:rsidRPr="00506AA7" w:rsidRDefault="00BD0EB2" w:rsidP="00BD0EB2">
      <w:pPr>
        <w:rPr>
          <w:rFonts w:ascii="Arial" w:hAnsi="Arial"/>
        </w:rPr>
      </w:pPr>
    </w:p>
    <w:p w14:paraId="59C1DC76" w14:textId="4731E5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teach on an appropriate range of courses including preparation and marking of students’ work</w:t>
      </w:r>
    </w:p>
    <w:p w14:paraId="7D336DBC" w14:textId="77777777" w:rsidR="00BD0EB2" w:rsidRPr="00506AA7" w:rsidRDefault="00BD0EB2" w:rsidP="00BD0EB2">
      <w:pPr>
        <w:rPr>
          <w:rFonts w:ascii="Arial" w:hAnsi="Arial"/>
        </w:rPr>
      </w:pPr>
    </w:p>
    <w:p w14:paraId="3905C174" w14:textId="1F8C4211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participate in activities concerning improvements in the quality of provision, the effectiveness of teaching and learning and assessment methods</w:t>
      </w:r>
    </w:p>
    <w:p w14:paraId="2CDB583B" w14:textId="77777777" w:rsidR="00BD0EB2" w:rsidRPr="00506AA7" w:rsidRDefault="00BD0EB2" w:rsidP="00BD0EB2">
      <w:pPr>
        <w:rPr>
          <w:rFonts w:ascii="Arial" w:hAnsi="Arial"/>
        </w:rPr>
      </w:pPr>
    </w:p>
    <w:p w14:paraId="75D4A825" w14:textId="49120074" w:rsidR="00BD0EB2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safeguard and ensure the wellbeing of students, including taking responsibility for reporting child protection matters</w:t>
      </w:r>
    </w:p>
    <w:p w14:paraId="7A43960A" w14:textId="77777777" w:rsidR="00BD0EB2" w:rsidRPr="00506AA7" w:rsidRDefault="00BD0EB2" w:rsidP="00BD0EB2">
      <w:pPr>
        <w:rPr>
          <w:rFonts w:ascii="Arial" w:hAnsi="Arial"/>
        </w:rPr>
      </w:pPr>
    </w:p>
    <w:p w14:paraId="6001A7EF" w14:textId="08D4BF5D" w:rsidR="00D77FE0" w:rsidRPr="00506AA7" w:rsidRDefault="00BD0EB2" w:rsidP="00BD0EB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06AA7">
        <w:rPr>
          <w:rFonts w:ascii="Arial" w:hAnsi="Arial" w:cs="Arial"/>
          <w:sz w:val="22"/>
          <w:szCs w:val="22"/>
        </w:rPr>
        <w:t>To undergo direct classroom observation and to take part in peer observation when appropriate</w:t>
      </w:r>
    </w:p>
    <w:p w14:paraId="6A369C2C" w14:textId="77777777" w:rsidR="00BD0EB2" w:rsidRPr="00506AA7" w:rsidRDefault="00BD0EB2" w:rsidP="00BD0EB2">
      <w:pPr>
        <w:pStyle w:val="ListParagraph"/>
        <w:rPr>
          <w:rFonts w:ascii="Arial" w:hAnsi="Arial" w:cs="Arial"/>
          <w:sz w:val="22"/>
          <w:szCs w:val="22"/>
        </w:rPr>
      </w:pPr>
    </w:p>
    <w:p w14:paraId="68E91DF1" w14:textId="5AEE15E0" w:rsidR="00D77FE0" w:rsidRPr="00506AA7" w:rsidRDefault="00D77FE0" w:rsidP="00D77FE0">
      <w:pPr>
        <w:jc w:val="both"/>
        <w:rPr>
          <w:rFonts w:ascii="Arial" w:hAnsi="Arial"/>
          <w:b/>
          <w:highlight w:val="yellow"/>
        </w:rPr>
      </w:pPr>
      <w:r w:rsidRPr="00506AA7">
        <w:rPr>
          <w:rFonts w:ascii="Arial" w:hAnsi="Arial"/>
          <w:b/>
        </w:rPr>
        <w:t xml:space="preserve">Other Duties and Responsibilities  </w:t>
      </w:r>
      <w:r w:rsidRPr="00506AA7">
        <w:rPr>
          <w:rFonts w:ascii="Arial" w:hAnsi="Arial"/>
          <w:b/>
        </w:rPr>
        <w:tab/>
      </w:r>
    </w:p>
    <w:p w14:paraId="522EA51B" w14:textId="77777777" w:rsidR="00D77FE0" w:rsidRPr="00506AA7" w:rsidRDefault="00D77FE0" w:rsidP="00D77FE0">
      <w:pPr>
        <w:jc w:val="both"/>
        <w:rPr>
          <w:rFonts w:ascii="Arial" w:hAnsi="Arial"/>
          <w:b/>
        </w:rPr>
      </w:pPr>
    </w:p>
    <w:p w14:paraId="6280CEA1" w14:textId="77777777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ll duties in accordance with the College’s Health and Safety, Safeguarding &amp; Equality &amp; Diversity policies and procedures, practices and procedures.</w:t>
      </w:r>
    </w:p>
    <w:p w14:paraId="0283DDD2" w14:textId="77777777" w:rsidR="00D77FE0" w:rsidRPr="00506AA7" w:rsidRDefault="00D77FE0" w:rsidP="00D77FE0">
      <w:pPr>
        <w:ind w:left="360"/>
        <w:rPr>
          <w:rFonts w:ascii="Arial" w:hAnsi="Arial"/>
        </w:rPr>
      </w:pPr>
    </w:p>
    <w:p w14:paraId="17E160E9" w14:textId="1C7BFA9C" w:rsidR="00D77FE0" w:rsidRPr="00506AA7" w:rsidRDefault="00D77FE0" w:rsidP="00D77FE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506AA7">
        <w:rPr>
          <w:rFonts w:ascii="Arial" w:hAnsi="Arial"/>
          <w:bCs/>
        </w:rPr>
        <w:t>To carry out any other duties as directed by your Line Manager.</w:t>
      </w:r>
    </w:p>
    <w:p w14:paraId="40A9C7F7" w14:textId="77777777" w:rsidR="001650E0" w:rsidRPr="00506AA7" w:rsidRDefault="001650E0" w:rsidP="001650E0">
      <w:pPr>
        <w:pStyle w:val="ListParagraph"/>
        <w:rPr>
          <w:rFonts w:ascii="Arial" w:hAnsi="Arial" w:cs="Arial"/>
          <w:sz w:val="22"/>
          <w:szCs w:val="22"/>
        </w:rPr>
      </w:pPr>
    </w:p>
    <w:p w14:paraId="3C4F9726" w14:textId="0A6425B6" w:rsidR="00D77FE0" w:rsidRDefault="00D77FE0" w:rsidP="00D77FE0">
      <w:pPr>
        <w:rPr>
          <w:rFonts w:ascii="Arial" w:hAnsi="Arial"/>
        </w:rPr>
      </w:pPr>
    </w:p>
    <w:p w14:paraId="3F076952" w14:textId="1A603D17" w:rsidR="002C6AD2" w:rsidRDefault="002C6AD2" w:rsidP="00D77FE0">
      <w:pPr>
        <w:rPr>
          <w:rFonts w:ascii="Arial" w:hAnsi="Arial"/>
        </w:rPr>
      </w:pPr>
    </w:p>
    <w:p w14:paraId="79146E13" w14:textId="1FCFBD20" w:rsidR="002C6AD2" w:rsidRDefault="002C6AD2" w:rsidP="00D77FE0">
      <w:pPr>
        <w:rPr>
          <w:rFonts w:ascii="Arial" w:hAnsi="Arial"/>
        </w:rPr>
      </w:pPr>
    </w:p>
    <w:p w14:paraId="7F972F97" w14:textId="6609B22F" w:rsidR="002C6AD2" w:rsidRDefault="002C6AD2" w:rsidP="00D77FE0">
      <w:pPr>
        <w:rPr>
          <w:rFonts w:ascii="Arial" w:hAnsi="Arial"/>
        </w:rPr>
      </w:pPr>
    </w:p>
    <w:p w14:paraId="1D059882" w14:textId="7AB8681F" w:rsidR="002C6AD2" w:rsidRDefault="002C6AD2" w:rsidP="00D77FE0">
      <w:pPr>
        <w:rPr>
          <w:rFonts w:ascii="Arial" w:hAnsi="Arial"/>
        </w:rPr>
      </w:pPr>
    </w:p>
    <w:p w14:paraId="0F7F769C" w14:textId="27F5F034" w:rsidR="002C6AD2" w:rsidRDefault="002C6AD2" w:rsidP="00D77FE0">
      <w:pPr>
        <w:rPr>
          <w:rFonts w:ascii="Arial" w:hAnsi="Arial"/>
        </w:rPr>
      </w:pPr>
    </w:p>
    <w:p w14:paraId="210CB0D7" w14:textId="7EE8F98D" w:rsidR="002C6AD2" w:rsidRDefault="002C6AD2" w:rsidP="00D77FE0">
      <w:pPr>
        <w:rPr>
          <w:rFonts w:ascii="Arial" w:hAnsi="Arial"/>
        </w:rPr>
      </w:pPr>
    </w:p>
    <w:p w14:paraId="4ABA8112" w14:textId="6FF66A46" w:rsidR="002C6AD2" w:rsidRDefault="002C6AD2" w:rsidP="00D77FE0">
      <w:pPr>
        <w:rPr>
          <w:rFonts w:ascii="Arial" w:hAnsi="Arial"/>
        </w:rPr>
      </w:pPr>
    </w:p>
    <w:p w14:paraId="5B57FE5B" w14:textId="77777777" w:rsidR="002C6AD2" w:rsidRPr="00506AA7" w:rsidRDefault="002C6AD2" w:rsidP="00D77FE0">
      <w:pPr>
        <w:rPr>
          <w:rFonts w:ascii="Arial" w:hAnsi="Arial"/>
          <w:b/>
        </w:rPr>
      </w:pPr>
    </w:p>
    <w:p w14:paraId="546668BE" w14:textId="77777777" w:rsidR="00D77FE0" w:rsidRPr="00506AA7" w:rsidRDefault="00D77FE0" w:rsidP="00D77FE0">
      <w:pPr>
        <w:rPr>
          <w:rFonts w:ascii="Arial" w:hAnsi="Arial"/>
          <w:b/>
        </w:rPr>
      </w:pPr>
      <w:r w:rsidRPr="00506AA7">
        <w:rPr>
          <w:rFonts w:ascii="Arial" w:hAnsi="Arial"/>
          <w:b/>
        </w:rPr>
        <w:t>Safeguarding</w:t>
      </w:r>
    </w:p>
    <w:p w14:paraId="77CD15FD" w14:textId="77777777" w:rsidR="00D77FE0" w:rsidRPr="00506AA7" w:rsidRDefault="00D77FE0" w:rsidP="00D77FE0">
      <w:pPr>
        <w:rPr>
          <w:rFonts w:ascii="Arial" w:hAnsi="Arial"/>
          <w:b/>
          <w:highlight w:val="yellow"/>
        </w:rPr>
      </w:pPr>
    </w:p>
    <w:p w14:paraId="3C9E2868" w14:textId="120A2236" w:rsidR="00D77FE0" w:rsidRPr="00506AA7" w:rsidRDefault="00D77FE0" w:rsidP="001650E0">
      <w:pPr>
        <w:jc w:val="both"/>
        <w:rPr>
          <w:rFonts w:ascii="Arial" w:hAnsi="Arial"/>
        </w:rPr>
      </w:pPr>
      <w:r w:rsidRPr="00506AA7">
        <w:rPr>
          <w:rFonts w:ascii="Arial" w:hAnsi="Arial"/>
          <w:b/>
        </w:rPr>
        <w:t xml:space="preserve">The College considers that the job holder for this role should have a disclosure.   </w:t>
      </w:r>
    </w:p>
    <w:p w14:paraId="3A0688B5" w14:textId="54FAD78B" w:rsidR="00D77FE0" w:rsidRPr="00506AA7" w:rsidRDefault="00D77FE0" w:rsidP="00D77FE0">
      <w:pPr>
        <w:rPr>
          <w:rFonts w:ascii="Arial" w:hAnsi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5987"/>
      </w:tblGrid>
      <w:tr w:rsidR="00D77FE0" w:rsidRPr="00506AA7" w14:paraId="4A0F94AD" w14:textId="77777777" w:rsidTr="00DA2900">
        <w:tc>
          <w:tcPr>
            <w:tcW w:w="2669" w:type="dxa"/>
          </w:tcPr>
          <w:p w14:paraId="4C1394AB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ion – Oral and written</w:t>
            </w:r>
          </w:p>
        </w:tc>
        <w:tc>
          <w:tcPr>
            <w:tcW w:w="5987" w:type="dxa"/>
          </w:tcPr>
          <w:p w14:paraId="68E5BC2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parents’ evenings, open events, student taster events and any other marketing events</w:t>
            </w:r>
          </w:p>
          <w:p w14:paraId="506F5F9C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parents, guardians and careers with regard student performance</w:t>
            </w:r>
          </w:p>
          <w:p w14:paraId="5BB3B5C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lain procedures, regulations and course entry requirements to students, parents, guardians and careers</w:t>
            </w:r>
          </w:p>
          <w:p w14:paraId="18520996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accurate student records that are detailed by using internal systems and liaise with curriculum and support staff to maximise outcomes of the students and course</w:t>
            </w:r>
          </w:p>
          <w:p w14:paraId="1E4674FE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effectively during team meetings, liaise with colleagues and ensure each system and procedure runs smoothly and methodically</w:t>
            </w:r>
          </w:p>
          <w:p w14:paraId="10030247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various forms of communication, media, technology to deliver/teach students in a classroom environment</w:t>
            </w:r>
          </w:p>
          <w:p w14:paraId="5E7B14A4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municate with stakeholders/customers timely, oral and written</w:t>
            </w:r>
          </w:p>
          <w:p w14:paraId="32D3AFEB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articipate in recruitment assessment days with potential students  </w:t>
            </w:r>
          </w:p>
          <w:p w14:paraId="7E10AA20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esents information which has a positive impact on students, colleagues and key stakeholders </w:t>
            </w:r>
          </w:p>
          <w:p w14:paraId="605B9312" w14:textId="77777777" w:rsidR="001269D3" w:rsidRPr="00506AA7" w:rsidRDefault="001269D3" w:rsidP="001269D3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promote Equality and Diversity/British Values through resources and teaching</w:t>
            </w:r>
          </w:p>
          <w:p w14:paraId="263B3FE9" w14:textId="77777777" w:rsidR="00D77FE0" w:rsidRPr="00506AA7" w:rsidRDefault="00D77FE0" w:rsidP="001269D3">
            <w:pPr>
              <w:rPr>
                <w:rFonts w:ascii="Arial" w:hAnsi="Arial"/>
                <w:sz w:val="22"/>
                <w:szCs w:val="22"/>
                <w:highlight w:val="yellow"/>
              </w:rPr>
            </w:pPr>
          </w:p>
        </w:tc>
      </w:tr>
      <w:tr w:rsidR="00D77FE0" w:rsidRPr="00506AA7" w14:paraId="22B5BE21" w14:textId="77777777" w:rsidTr="00DA2900">
        <w:tc>
          <w:tcPr>
            <w:tcW w:w="2669" w:type="dxa"/>
          </w:tcPr>
          <w:p w14:paraId="52C7922E" w14:textId="77777777" w:rsidR="00D77FE0" w:rsidRPr="00506AA7" w:rsidRDefault="00D77FE0" w:rsidP="00DA29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work &amp; Motivation – internal or external, can be fixed, matrix, project groups</w:t>
            </w:r>
          </w:p>
        </w:tc>
        <w:tc>
          <w:tcPr>
            <w:tcW w:w="5987" w:type="dxa"/>
          </w:tcPr>
          <w:p w14:paraId="313D30F7" w14:textId="10E186EC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Work with colleagues professionally and effectively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chieve targets set by Curriculum Manager and Director of Faculty</w:t>
            </w:r>
          </w:p>
          <w:p w14:paraId="138C35D2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gage and contribut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eam meetings to monitor students’ progress and maximise achievements</w:t>
            </w:r>
          </w:p>
          <w:p w14:paraId="04F974B6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recruitment activities to provide assessments or taster activities to increase recruitment</w:t>
            </w:r>
          </w:p>
          <w:p w14:paraId="70FF1F2A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Support peers by sharing good practice in teaching, learning and assessment </w:t>
            </w:r>
          </w:p>
          <w:p w14:paraId="065B7F2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ntribute to the quality of the provision by engaging in QLTs and the self-assessment/QIP process</w:t>
            </w:r>
          </w:p>
          <w:p w14:paraId="7F2AB0FE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eet organisational and awarding body deadlines, individually and as part of the team, including IQA and EQA</w:t>
            </w:r>
          </w:p>
          <w:p w14:paraId="23D503B3" w14:textId="77777777" w:rsidR="00A81F94" w:rsidRPr="00506AA7" w:rsidRDefault="00A81F94" w:rsidP="00A81F9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students within your group to achieve MTG/ATG</w:t>
            </w:r>
          </w:p>
          <w:p w14:paraId="64840037" w14:textId="77777777" w:rsidR="001650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tivate and work closely with your team to achieve targets, manage student groups and to operate within and above awarding body standards</w:t>
            </w:r>
          </w:p>
          <w:p w14:paraId="4D3FC6AD" w14:textId="17B3B719" w:rsidR="00D77FE0" w:rsidRPr="00506AA7" w:rsidRDefault="00A81F94" w:rsidP="001650E0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Liaise with teams to ensure highly effective cover is in place to support the student experience</w:t>
            </w:r>
          </w:p>
        </w:tc>
      </w:tr>
      <w:tr w:rsidR="005F5907" w:rsidRPr="00506AA7" w14:paraId="4582BC96" w14:textId="77777777" w:rsidTr="00DA2900">
        <w:tc>
          <w:tcPr>
            <w:tcW w:w="2669" w:type="dxa"/>
          </w:tcPr>
          <w:p w14:paraId="314BC55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Liaison &amp; Networking – Liaison is making and maintaining individual work-related contacts; network is interconnecting group of people (internal and/or external)</w:t>
            </w:r>
          </w:p>
        </w:tc>
        <w:tc>
          <w:tcPr>
            <w:tcW w:w="5987" w:type="dxa"/>
          </w:tcPr>
          <w:p w14:paraId="4DE1945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business support during enrolment and initial assessment activities to increase recruitment</w:t>
            </w:r>
          </w:p>
          <w:p w14:paraId="6205E0CB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aintain links with parents/guardians/carers, employers and other agencies to support student progression and welfare</w:t>
            </w:r>
          </w:p>
          <w:p w14:paraId="168DB53F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awarding bodies when organising samples for verification.</w:t>
            </w:r>
          </w:p>
          <w:p w14:paraId="556F022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Network with colleagues at awarding body events and disseminate to teams</w:t>
            </w:r>
          </w:p>
          <w:p w14:paraId="1EB1C0CC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Liaise with companies / organisations when planning trips and visits</w:t>
            </w:r>
          </w:p>
          <w:p w14:paraId="243E21E9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Make contact with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facility staff to organise and book rooms for external users for networking days/afternoons</w:t>
            </w:r>
          </w:p>
          <w:p w14:paraId="7EA7AC46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with internal groups to network, create and liaise to enhance the organisation’s working practices.</w:t>
            </w:r>
          </w:p>
          <w:p w14:paraId="01890852" w14:textId="77777777" w:rsidR="005F5907" w:rsidRPr="00506AA7" w:rsidRDefault="005F5907" w:rsidP="005F590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networking opportunities with key stakeholders during events or CPD days</w:t>
            </w:r>
          </w:p>
          <w:p w14:paraId="42DD7949" w14:textId="77777777" w:rsidR="005F5907" w:rsidRPr="00506AA7" w:rsidRDefault="005F5907" w:rsidP="005F590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660740E5" w14:textId="77777777" w:rsidTr="00DA2900">
        <w:tc>
          <w:tcPr>
            <w:tcW w:w="2669" w:type="dxa"/>
          </w:tcPr>
          <w:p w14:paraId="4389A2E1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rvice Delivery – customer is anyone receiving services</w:t>
            </w:r>
          </w:p>
        </w:tc>
        <w:tc>
          <w:tcPr>
            <w:tcW w:w="5987" w:type="dxa"/>
          </w:tcPr>
          <w:p w14:paraId="49029B55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reate a positive image of the organisation by being responsive and prompt in responding to requests</w:t>
            </w:r>
          </w:p>
          <w:p w14:paraId="040DD9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Respond to breakdowns, system or mechanical failures or predictable requests for help. For example, ensuring you have alternative options to deliver your session if systems fail </w:t>
            </w:r>
          </w:p>
          <w:p w14:paraId="224FAB3F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spond to requests for information from employees, students, parents, or members of the public</w:t>
            </w:r>
          </w:p>
          <w:p w14:paraId="656944B6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teaching and learning is delivered to th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tandards </w:t>
            </w:r>
          </w:p>
          <w:p w14:paraId="127DD622" w14:textId="77777777" w:rsidR="008203D4" w:rsidRPr="00506AA7" w:rsidRDefault="008203D4" w:rsidP="008203D4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intain standards for the organisation’s outsourced or in-house services. For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exampl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warding body standards or the organisations quality systems</w:t>
            </w:r>
          </w:p>
          <w:p w14:paraId="123A6A28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F5907" w:rsidRPr="00506AA7" w14:paraId="21DEB284" w14:textId="77777777" w:rsidTr="00DA2900">
        <w:tc>
          <w:tcPr>
            <w:tcW w:w="2669" w:type="dxa"/>
          </w:tcPr>
          <w:p w14:paraId="3F516C28" w14:textId="77777777" w:rsidR="005F5907" w:rsidRPr="00506AA7" w:rsidRDefault="005F5907" w:rsidP="005F590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sion Making – relates to finance, physical resources, students, staff, and policy</w:t>
            </w:r>
          </w:p>
        </w:tc>
        <w:tc>
          <w:tcPr>
            <w:tcW w:w="5987" w:type="dxa"/>
          </w:tcPr>
          <w:p w14:paraId="5BD6DC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how initiative and be willing to take part in making decisions within the role</w:t>
            </w:r>
          </w:p>
          <w:p w14:paraId="5CC636D8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robust planning that will aid delivery across the provision</w:t>
            </w:r>
          </w:p>
          <w:p w14:paraId="3B32EA2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cide on the right tools or techniques to be used to carry out a task</w:t>
            </w:r>
          </w:p>
          <w:p w14:paraId="2B4E241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o make decisions on resources that will help increase the provisions outcomes. With a focus on student experience</w:t>
            </w:r>
          </w:p>
          <w:p w14:paraId="31AF01A4" w14:textId="77777777" w:rsidR="005F5907" w:rsidRPr="00506AA7" w:rsidRDefault="005F5907" w:rsidP="008203D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4BC3D728" w14:textId="77777777" w:rsidTr="00DA2900">
        <w:tc>
          <w:tcPr>
            <w:tcW w:w="2669" w:type="dxa"/>
          </w:tcPr>
          <w:p w14:paraId="777345C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ning &amp;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Organising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– financial, capital and people</w:t>
            </w:r>
          </w:p>
        </w:tc>
        <w:tc>
          <w:tcPr>
            <w:tcW w:w="5987" w:type="dxa"/>
          </w:tcPr>
          <w:p w14:paraId="02B6F7D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in line with the organisations policies and procedures and ensure the timetabled day is adhered to</w:t>
            </w:r>
          </w:p>
          <w:p w14:paraId="404F4E0C" w14:textId="6EEC4AEB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duce schemes of work, assessment plans and complete lesson planners</w:t>
            </w:r>
          </w:p>
          <w:p w14:paraId="3D71F2C3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Plan on going assessment and feedback for students to ensure progress is being made (feedback within 10 working days)</w:t>
            </w:r>
          </w:p>
          <w:p w14:paraId="577AE97F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Deliver inspiring and motivating lessons with a variety of teaching, learning and assessment strategies to meet needs of the students </w:t>
            </w:r>
          </w:p>
          <w:p w14:paraId="215C91FE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sure resources and teaching, learning and assessment contribute to the quality of the provision</w:t>
            </w:r>
          </w:p>
          <w:p w14:paraId="7759837A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mote maths, English, ICT and employability skills to ensure students can prepare for their progression</w:t>
            </w:r>
          </w:p>
          <w:p w14:paraId="4015E717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students are prepared for formative and summative assessments </w:t>
            </w:r>
          </w:p>
          <w:p w14:paraId="234F3C4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mote high expectations of students learning </w:t>
            </w:r>
          </w:p>
          <w:p w14:paraId="31C8C20B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t challenging targets to ensure students are achieving to their highest potential and achieve their MTG and ATG</w:t>
            </w:r>
          </w:p>
          <w:p w14:paraId="7DC8EDB1" w14:textId="77777777" w:rsidR="00864141" w:rsidRPr="00506AA7" w:rsidRDefault="00864141" w:rsidP="00864141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lan work experience for students on Study Programmes in collaboration with the Work Experience Officer </w:t>
            </w:r>
          </w:p>
          <w:p w14:paraId="1C4986C4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45FEBD5" w14:textId="77777777" w:rsidTr="00DA2900">
        <w:tc>
          <w:tcPr>
            <w:tcW w:w="2669" w:type="dxa"/>
          </w:tcPr>
          <w:p w14:paraId="3321FE16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Initiative &amp; Problem Solving – identifying actual/potential problems, considering/devising solutions, implementing.  Consider acting within given boundaries.</w:t>
            </w:r>
          </w:p>
        </w:tc>
        <w:tc>
          <w:tcPr>
            <w:tcW w:w="5987" w:type="dxa"/>
          </w:tcPr>
          <w:p w14:paraId="6328C80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l with student behaviour and attendance issues taking appropriate action</w:t>
            </w:r>
          </w:p>
          <w:p w14:paraId="2E8EEF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Monitor and track student submissions to ensure deadlines are met</w:t>
            </w:r>
          </w:p>
          <w:p w14:paraId="3C8C2F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and using initiative in times of need</w:t>
            </w:r>
          </w:p>
          <w:p w14:paraId="690397E6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olving routine IT system failures</w:t>
            </w:r>
          </w:p>
          <w:p w14:paraId="49E73AB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ing new guidelines or procedures, such as those regulating use of finance or managing attendance</w:t>
            </w:r>
          </w:p>
          <w:p w14:paraId="46C3F7A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velop and utilise strategies to ensure retention and achievement is maximised</w:t>
            </w:r>
          </w:p>
          <w:p w14:paraId="3A1D62B1" w14:textId="77777777" w:rsidR="00864141" w:rsidRPr="00506AA7" w:rsidRDefault="00864141" w:rsidP="0086414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1D356794" w14:textId="77777777" w:rsidTr="00DA2900">
        <w:tc>
          <w:tcPr>
            <w:tcW w:w="2669" w:type="dxa"/>
          </w:tcPr>
          <w:p w14:paraId="3EE70174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vestigation &amp; Analysis – includes research</w:t>
            </w:r>
          </w:p>
        </w:tc>
        <w:tc>
          <w:tcPr>
            <w:tcW w:w="5987" w:type="dxa"/>
          </w:tcPr>
          <w:p w14:paraId="3A69D27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continual research to ensure teaching, learning and assessment is up to date and inspiring</w:t>
            </w:r>
          </w:p>
          <w:p w14:paraId="08BC827E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nalyse course data to identify and respond to trends to improve the student experience</w:t>
            </w:r>
          </w:p>
          <w:p w14:paraId="3F2F8606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74A85842" w14:textId="77777777" w:rsidTr="00DA2900">
        <w:tc>
          <w:tcPr>
            <w:tcW w:w="2669" w:type="dxa"/>
          </w:tcPr>
          <w:p w14:paraId="24D3529D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Sensory &amp; Physical Demands – uses senses singly or in combination and use of physical skills/ effort</w:t>
            </w:r>
          </w:p>
        </w:tc>
        <w:tc>
          <w:tcPr>
            <w:tcW w:w="5987" w:type="dxa"/>
          </w:tcPr>
          <w:p w14:paraId="4BC53A9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quipment as per subject specialist area </w:t>
            </w:r>
          </w:p>
          <w:p w14:paraId="68659BAE" w14:textId="73EC869E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Microsoft Office/TEAMS online and standard office equipment</w:t>
            </w:r>
          </w:p>
          <w:p w14:paraId="1D12407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Use College systems to input data or finding information </w:t>
            </w:r>
          </w:p>
          <w:p w14:paraId="604028C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se audio-visual and other presentational equipment such as interactive whiteboards</w:t>
            </w:r>
          </w:p>
          <w:p w14:paraId="1868B3A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horough use of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ystems to capture information to create a detailed picture of the student journey</w:t>
            </w:r>
          </w:p>
          <w:p w14:paraId="5A150D34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64141" w:rsidRPr="00506AA7" w14:paraId="3B122966" w14:textId="77777777" w:rsidTr="00DA2900">
        <w:tc>
          <w:tcPr>
            <w:tcW w:w="2669" w:type="dxa"/>
          </w:tcPr>
          <w:p w14:paraId="794ECA0B" w14:textId="77777777" w:rsidR="00864141" w:rsidRPr="00506AA7" w:rsidRDefault="00864141" w:rsidP="0086414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 Environment – conditions under which they work. Risk/H&amp;S</w:t>
            </w:r>
          </w:p>
        </w:tc>
        <w:tc>
          <w:tcPr>
            <w:tcW w:w="5987" w:type="dxa"/>
          </w:tcPr>
          <w:p w14:paraId="64B8676F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Be confident and competent with specialised environment as per subject specialist area </w:t>
            </w:r>
          </w:p>
          <w:p w14:paraId="1164F9F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>Monitor classroom risk assessments to ensure the safety of all. Carry out visual risk assessments on equipment and reporting issues</w:t>
            </w:r>
          </w:p>
          <w:p w14:paraId="69D6877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arry out risk assessment with groups of students on field studies in external environments and/or changing weather conditions</w:t>
            </w:r>
          </w:p>
          <w:p w14:paraId="6617E16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Comply and adheres to standard health and safety guidance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self and others, and reports concerns to others for action </w:t>
            </w:r>
          </w:p>
          <w:p w14:paraId="3D2F325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omplete mandatory Health and Safety training</w:t>
            </w:r>
          </w:p>
          <w:p w14:paraId="5EAA01C1" w14:textId="77777777" w:rsidR="00864141" w:rsidRPr="00506AA7" w:rsidRDefault="00864141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03957BCF" w14:textId="77777777" w:rsidTr="00DA2900">
        <w:trPr>
          <w:trHeight w:val="1335"/>
        </w:trPr>
        <w:tc>
          <w:tcPr>
            <w:tcW w:w="2669" w:type="dxa"/>
          </w:tcPr>
          <w:p w14:paraId="42CAF131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Pastoral Care &amp; Welfare – physical, mental health &amp; wellbeing </w:t>
            </w:r>
          </w:p>
        </w:tc>
        <w:tc>
          <w:tcPr>
            <w:tcW w:w="5987" w:type="dxa"/>
          </w:tcPr>
          <w:p w14:paraId="64EFB45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courage, motivate and inspire students</w:t>
            </w:r>
          </w:p>
          <w:p w14:paraId="5AE6BA75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ide outstanding advice to students on employment and progression to support their chosen career</w:t>
            </w:r>
          </w:p>
          <w:p w14:paraId="608C0B92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Provide academic and pastoral support to students, including referrals to other professionals and supports positive behaviour and attitudes  </w:t>
            </w:r>
          </w:p>
          <w:p w14:paraId="77A4BD8C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nitiate the disciplinary process and manage other performance issues</w:t>
            </w:r>
          </w:p>
          <w:p w14:paraId="0608981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ll students feel safe in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College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and they understand how to keep safe themselves in different situations </w:t>
            </w:r>
          </w:p>
          <w:p w14:paraId="12BEE041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port safeguarding issues to the Safeguarding team as appropriate</w:t>
            </w:r>
          </w:p>
          <w:p w14:paraId="7E93B50C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B481323" w14:textId="77777777" w:rsidTr="00DA2900">
        <w:tc>
          <w:tcPr>
            <w:tcW w:w="2669" w:type="dxa"/>
          </w:tcPr>
          <w:p w14:paraId="18BB5DCA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m Development – coaching, development of team (not others)</w:t>
            </w:r>
          </w:p>
        </w:tc>
        <w:tc>
          <w:tcPr>
            <w:tcW w:w="5987" w:type="dxa"/>
          </w:tcPr>
          <w:p w14:paraId="1F5CBAC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ist colleagues with </w:t>
            </w:r>
            <w:proofErr w:type="gramStart"/>
            <w:r w:rsidRPr="00506AA7">
              <w:rPr>
                <w:rFonts w:ascii="Arial" w:hAnsi="Arial" w:cs="Arial"/>
                <w:sz w:val="22"/>
                <w:szCs w:val="22"/>
              </w:rPr>
              <w:t>day to day</w:t>
            </w:r>
            <w:proofErr w:type="gramEnd"/>
            <w:r w:rsidRPr="00506AA7">
              <w:rPr>
                <w:rFonts w:ascii="Arial" w:hAnsi="Arial" w:cs="Arial"/>
                <w:sz w:val="22"/>
                <w:szCs w:val="22"/>
              </w:rPr>
              <w:t xml:space="preserve"> tasks and help new employees settle in</w:t>
            </w:r>
          </w:p>
          <w:p w14:paraId="4377024B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articipate in the College induction process</w:t>
            </w:r>
          </w:p>
          <w:p w14:paraId="479FDD7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ngage in activities to share good practice within teams</w:t>
            </w:r>
          </w:p>
          <w:p w14:paraId="6709BA97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72D97C83" w14:textId="77777777" w:rsidTr="00DA2900">
        <w:tc>
          <w:tcPr>
            <w:tcW w:w="2669" w:type="dxa"/>
          </w:tcPr>
          <w:p w14:paraId="17130F37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Teaching &amp; Learning -Support all types of teaching and learning support outside of immediate work team</w:t>
            </w:r>
          </w:p>
        </w:tc>
        <w:tc>
          <w:tcPr>
            <w:tcW w:w="5987" w:type="dxa"/>
          </w:tcPr>
          <w:p w14:paraId="79A7D7A4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 outstanding teaching, learning and assessment</w:t>
            </w:r>
          </w:p>
          <w:p w14:paraId="3708BA78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Maximise retention, achievement, attendance and progress of all students </w:t>
            </w:r>
          </w:p>
          <w:p w14:paraId="64E66C3A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nsure an inclusive learning environment that reflect and value the diversity of students </w:t>
            </w:r>
          </w:p>
          <w:p w14:paraId="76D2D6B7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ndertake the role of Personal Tutor to manage/facilitate pastoral and career guidance, monitor progress and targets</w:t>
            </w:r>
          </w:p>
          <w:p w14:paraId="11842F08" w14:textId="3CBF6884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If required act as a mentor for members of staff from outside the work team as part of a scheme</w:t>
            </w:r>
          </w:p>
          <w:p w14:paraId="513B813A" w14:textId="77777777" w:rsidR="00544C9F" w:rsidRPr="00506AA7" w:rsidRDefault="00544C9F" w:rsidP="00544C9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4C9F" w:rsidRPr="00506AA7" w14:paraId="164BF05E" w14:textId="77777777" w:rsidTr="0024625A">
        <w:trPr>
          <w:trHeight w:val="983"/>
        </w:trPr>
        <w:tc>
          <w:tcPr>
            <w:tcW w:w="2669" w:type="dxa"/>
          </w:tcPr>
          <w:p w14:paraId="0E6421C5" w14:textId="77777777" w:rsidR="00544C9F" w:rsidRPr="00506AA7" w:rsidRDefault="00544C9F" w:rsidP="00544C9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Knowledge &amp; Experience – knowledge acquired through education/ qualifications and experience</w:t>
            </w:r>
          </w:p>
        </w:tc>
        <w:tc>
          <w:tcPr>
            <w:tcW w:w="5987" w:type="dxa"/>
          </w:tcPr>
          <w:p w14:paraId="6A2722D3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Working within a diverse environment of active students</w:t>
            </w:r>
          </w:p>
          <w:p w14:paraId="7A6FF88D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knowledge of subject specialism</w:t>
            </w:r>
          </w:p>
          <w:p w14:paraId="349F3BC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Outstanding expertise to deliver lectures and write authoritative material in a broad subject area</w:t>
            </w:r>
          </w:p>
          <w:p w14:paraId="5BC3F869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Experience of interpreting rules, procedures and regulations and provide advice to others on how they should be applied </w:t>
            </w:r>
          </w:p>
          <w:p w14:paraId="081DAED0" w14:textId="77777777" w:rsidR="00544C9F" w:rsidRPr="00506AA7" w:rsidRDefault="00544C9F" w:rsidP="00544C9F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Extensive knowledge and use of industry standards and regulations </w:t>
            </w:r>
          </w:p>
          <w:p w14:paraId="1F770013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tensive knowledge and application of awarding body standards and procedures</w:t>
            </w:r>
          </w:p>
          <w:p w14:paraId="1C39CFD5" w14:textId="77777777" w:rsidR="001650E0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ctively source information and upskill as per subject specialism</w:t>
            </w:r>
          </w:p>
          <w:p w14:paraId="3270391E" w14:textId="45530028" w:rsidR="00544C9F" w:rsidRPr="00506AA7" w:rsidRDefault="00544C9F" w:rsidP="001650E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following established practice, procedure or techniques</w:t>
            </w:r>
          </w:p>
        </w:tc>
      </w:tr>
    </w:tbl>
    <w:p w14:paraId="7A511006" w14:textId="77777777" w:rsidR="00D77FE0" w:rsidRPr="00506AA7" w:rsidRDefault="00D77FE0" w:rsidP="00D77FE0">
      <w:pPr>
        <w:rPr>
          <w:rFonts w:ascii="Arial" w:hAnsi="Arial"/>
        </w:rPr>
      </w:pPr>
    </w:p>
    <w:p w14:paraId="41016F8B" w14:textId="70E6D4ED" w:rsidR="00D77FE0" w:rsidRPr="00506AA7" w:rsidRDefault="00D77FE0" w:rsidP="00D77FE0">
      <w:pPr>
        <w:jc w:val="center"/>
        <w:rPr>
          <w:rFonts w:ascii="Arial" w:hAnsi="Arial"/>
          <w:b/>
        </w:rPr>
      </w:pPr>
      <w:r w:rsidRPr="00506AA7">
        <w:rPr>
          <w:rFonts w:ascii="Arial" w:hAnsi="Arial"/>
          <w:b/>
        </w:rPr>
        <w:t>PERSON SPECIFICATION</w:t>
      </w:r>
    </w:p>
    <w:p w14:paraId="62836AED" w14:textId="77777777" w:rsidR="001650E0" w:rsidRPr="00506AA7" w:rsidRDefault="001650E0" w:rsidP="00D77FE0">
      <w:pPr>
        <w:jc w:val="center"/>
        <w:rPr>
          <w:rFonts w:ascii="Arial" w:hAnsi="Arial"/>
          <w:b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09"/>
        <w:gridCol w:w="567"/>
        <w:gridCol w:w="425"/>
      </w:tblGrid>
      <w:tr w:rsidR="00D77FE0" w:rsidRPr="00506AA7" w14:paraId="28CD20C4" w14:textId="77777777" w:rsidTr="5B072D8F">
        <w:tc>
          <w:tcPr>
            <w:tcW w:w="6945" w:type="dxa"/>
          </w:tcPr>
          <w:p w14:paraId="6F21035B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ducation/Qualifications</w:t>
            </w:r>
          </w:p>
        </w:tc>
        <w:tc>
          <w:tcPr>
            <w:tcW w:w="709" w:type="dxa"/>
          </w:tcPr>
          <w:p w14:paraId="608AAE6C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524285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5CEC7A0" w14:textId="77777777" w:rsidR="00D77FE0" w:rsidRPr="00506AA7" w:rsidRDefault="00D77FE0" w:rsidP="00DA2900">
            <w:pPr>
              <w:jc w:val="both"/>
              <w:rPr>
                <w:rFonts w:ascii="Arial" w:hAnsi="Arial"/>
                <w:b/>
              </w:rPr>
            </w:pPr>
          </w:p>
        </w:tc>
      </w:tr>
      <w:tr w:rsidR="00D77FE0" w:rsidRPr="00506AA7" w14:paraId="5277496D" w14:textId="77777777" w:rsidTr="5B072D8F">
        <w:tc>
          <w:tcPr>
            <w:tcW w:w="6945" w:type="dxa"/>
          </w:tcPr>
          <w:p w14:paraId="606EB84C" w14:textId="77777777" w:rsidR="00D77FE0" w:rsidRPr="00506AA7" w:rsidRDefault="00D77FE0" w:rsidP="00DA290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2A12530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4B1C534A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18B42835" w14:textId="77777777" w:rsidR="00D77FE0" w:rsidRPr="00506AA7" w:rsidRDefault="00D77FE0" w:rsidP="00DA290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8D3E89" w:rsidRPr="00506AA7" w14:paraId="6DA1CB4A" w14:textId="77777777" w:rsidTr="5B072D8F">
        <w:tc>
          <w:tcPr>
            <w:tcW w:w="6945" w:type="dxa"/>
          </w:tcPr>
          <w:p w14:paraId="666B61F1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Teaching qualification </w:t>
            </w:r>
            <w:proofErr w:type="spellStart"/>
            <w:r w:rsidRPr="00506AA7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6AA7">
              <w:rPr>
                <w:rFonts w:ascii="Arial" w:hAnsi="Arial" w:cs="Arial"/>
                <w:sz w:val="22"/>
                <w:szCs w:val="22"/>
              </w:rPr>
              <w:t xml:space="preserve"> DTLLS, Cert. Ed/PGCE or equivalent (or a commitment to work towards in line with contractual requirements)</w:t>
            </w:r>
          </w:p>
          <w:p w14:paraId="4099392F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n appropriate level of qualification to teach different levels within the subject area </w:t>
            </w:r>
          </w:p>
          <w:p w14:paraId="5133A9B9" w14:textId="77777777" w:rsidR="008D3E89" w:rsidRPr="00506AA7" w:rsidRDefault="008D3E89" w:rsidP="008D3E89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A minimum of a level 3 qualification in the subject specialism</w:t>
            </w:r>
          </w:p>
          <w:p w14:paraId="2074EE6F" w14:textId="77777777" w:rsidR="00834918" w:rsidRDefault="008D3E89" w:rsidP="00834918">
            <w:pPr>
              <w:pStyle w:val="ListParagraph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GCSE A* - C in Maths and English (Grades 9 – 4) or equivalent</w:t>
            </w:r>
          </w:p>
          <w:p w14:paraId="4548C213" w14:textId="78789FEF" w:rsidR="00834918" w:rsidRPr="00834918" w:rsidRDefault="00834918" w:rsidP="0083491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aid qualification or willingness to work towards </w:t>
            </w:r>
          </w:p>
        </w:tc>
        <w:tc>
          <w:tcPr>
            <w:tcW w:w="709" w:type="dxa"/>
          </w:tcPr>
          <w:p w14:paraId="483227F4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7339FAB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FD2EB7E" w14:textId="77777777" w:rsidR="00A03FFB" w:rsidRPr="00506AA7" w:rsidRDefault="00A03FFB" w:rsidP="008D3E89">
            <w:pPr>
              <w:jc w:val="center"/>
              <w:rPr>
                <w:rFonts w:ascii="Arial" w:hAnsi="Arial"/>
                <w:b/>
              </w:rPr>
            </w:pPr>
          </w:p>
          <w:p w14:paraId="22814FC5" w14:textId="12F583EE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C3ABE3E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55DDFA94" w14:textId="36823512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0A9F88F" w14:textId="77777777" w:rsidR="00834918" w:rsidRDefault="008D3E89" w:rsidP="00834918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D13726" w14:textId="63B14FE7" w:rsidR="008D3E89" w:rsidRPr="00506AA7" w:rsidRDefault="00834918" w:rsidP="008D3E89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34A26D3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193DA66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D2602DA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664856EF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003C04D7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199262CE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  <w:p w14:paraId="266FDD1F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2EAE115A" w14:textId="77777777" w:rsidR="004B06E7" w:rsidRPr="00506AA7" w:rsidRDefault="004B06E7" w:rsidP="008D3E89">
            <w:pPr>
              <w:jc w:val="center"/>
              <w:rPr>
                <w:rFonts w:ascii="Arial" w:hAnsi="Arial"/>
                <w:b/>
              </w:rPr>
            </w:pPr>
          </w:p>
          <w:p w14:paraId="1EC030EA" w14:textId="73E17E5C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E2146B1" w14:textId="77777777" w:rsidR="008D3E89" w:rsidRPr="00506AA7" w:rsidRDefault="008D3E89" w:rsidP="008D3E8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3E89" w:rsidRPr="00506AA7" w14:paraId="1F1AC352" w14:textId="77777777" w:rsidTr="5B072D8F">
        <w:tc>
          <w:tcPr>
            <w:tcW w:w="6945" w:type="dxa"/>
          </w:tcPr>
          <w:p w14:paraId="7300D1A9" w14:textId="77777777" w:rsidR="008D3E89" w:rsidRPr="00506AA7" w:rsidRDefault="008D3E89" w:rsidP="008D3E89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178434C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DBA7AAB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600FDEF" w14:textId="77777777" w:rsidR="008D3E89" w:rsidRPr="00506AA7" w:rsidRDefault="008D3E89" w:rsidP="008D3E89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19A29142" w14:textId="77777777" w:rsidTr="5B072D8F">
        <w:tc>
          <w:tcPr>
            <w:tcW w:w="6945" w:type="dxa"/>
          </w:tcPr>
          <w:p w14:paraId="02BABD7E" w14:textId="77777777" w:rsidR="00663BD0" w:rsidRPr="00506AA7" w:rsidRDefault="00663BD0" w:rsidP="00663BD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Relevant qualification the level above what is being taught</w:t>
            </w:r>
          </w:p>
          <w:p w14:paraId="510449A3" w14:textId="77777777" w:rsidR="00663BD0" w:rsidRPr="00506AA7" w:rsidRDefault="00663BD0" w:rsidP="00663BD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 xml:space="preserve">Assessor and/or IV qualified     </w:t>
            </w:r>
          </w:p>
          <w:p w14:paraId="60C3E040" w14:textId="77777777" w:rsidR="00663BD0" w:rsidRPr="00506AA7" w:rsidRDefault="00663BD0" w:rsidP="00663BD0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89DB4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ADA38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57EF1AF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020A98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B93A1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63BD0" w:rsidRPr="00506AA7" w14:paraId="05F36C3B" w14:textId="77777777" w:rsidTr="5B072D8F">
        <w:tc>
          <w:tcPr>
            <w:tcW w:w="6945" w:type="dxa"/>
          </w:tcPr>
          <w:p w14:paraId="0CAB4FF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Experience and Technical Skills</w:t>
            </w:r>
          </w:p>
        </w:tc>
        <w:tc>
          <w:tcPr>
            <w:tcW w:w="709" w:type="dxa"/>
          </w:tcPr>
          <w:p w14:paraId="232893E6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6BEA31D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3A84711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3C98A288" w14:textId="77777777" w:rsidTr="5B072D8F">
        <w:tc>
          <w:tcPr>
            <w:tcW w:w="6945" w:type="dxa"/>
          </w:tcPr>
          <w:p w14:paraId="668BC3FC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1AEA8F5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338A9D15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67B8EE3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63BFA5E7" w14:textId="77777777" w:rsidTr="5B072D8F">
        <w:tc>
          <w:tcPr>
            <w:tcW w:w="6945" w:type="dxa"/>
          </w:tcPr>
          <w:p w14:paraId="14F48B13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5B072D8F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04880C48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oven knowledge of subject specialism and relevant qualifications in the vocational/subject area</w:t>
            </w:r>
          </w:p>
          <w:p w14:paraId="46A0055C" w14:textId="5B2A46A3" w:rsidR="00663BD0" w:rsidRPr="00834918" w:rsidRDefault="00663BD0" w:rsidP="008349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elivering awarding body requirements including marking and assessing work and engaging in IQA activit</w:t>
            </w:r>
            <w:r w:rsidR="0083491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14:paraId="62B80FB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3FFF0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4269831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1A2B60F2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27A94693" w14:textId="3DCA6FA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40546C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3FA7EFB" w14:textId="0BC57F90" w:rsidR="00663BD0" w:rsidRPr="00506AA7" w:rsidRDefault="00663BD0" w:rsidP="00834918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567" w:type="dxa"/>
          </w:tcPr>
          <w:p w14:paraId="154CE19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178512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FCD139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5860614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39754EF7" w14:textId="0D32EBA0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4631BAA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BE60D85" w14:textId="5B8692D8" w:rsidR="00663BD0" w:rsidRPr="00506AA7" w:rsidRDefault="00663BD0" w:rsidP="00834918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09A55CC6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7E4C8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EE08C0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25A2761" w14:textId="77777777" w:rsidR="008627F7" w:rsidRPr="00506AA7" w:rsidRDefault="008627F7" w:rsidP="00663BD0">
            <w:pPr>
              <w:jc w:val="center"/>
              <w:rPr>
                <w:rFonts w:ascii="Arial" w:hAnsi="Arial"/>
                <w:b/>
              </w:rPr>
            </w:pPr>
          </w:p>
          <w:p w14:paraId="5768403B" w14:textId="31A42CDF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3A172D9" w14:textId="77777777" w:rsidR="00663BD0" w:rsidRPr="00506AA7" w:rsidRDefault="00663BD0" w:rsidP="00834918">
            <w:pPr>
              <w:rPr>
                <w:rFonts w:ascii="Arial" w:hAnsi="Arial"/>
              </w:rPr>
            </w:pPr>
          </w:p>
        </w:tc>
      </w:tr>
      <w:tr w:rsidR="00663BD0" w:rsidRPr="00506AA7" w14:paraId="5ED68A88" w14:textId="77777777" w:rsidTr="5B072D8F">
        <w:tc>
          <w:tcPr>
            <w:tcW w:w="6945" w:type="dxa"/>
          </w:tcPr>
          <w:p w14:paraId="7859195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Desirable:</w:t>
            </w:r>
          </w:p>
        </w:tc>
        <w:tc>
          <w:tcPr>
            <w:tcW w:w="709" w:type="dxa"/>
          </w:tcPr>
          <w:p w14:paraId="0D2F4B33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6A649667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FEAD412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6FCC781A" w14:textId="77777777" w:rsidTr="5B072D8F">
        <w:tc>
          <w:tcPr>
            <w:tcW w:w="6945" w:type="dxa"/>
          </w:tcPr>
          <w:p w14:paraId="5F339FED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Experience of different awarding bodies, setting up new programmes</w:t>
            </w:r>
          </w:p>
          <w:p w14:paraId="5A8B35C4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5B072D8F">
              <w:rPr>
                <w:rFonts w:ascii="Arial" w:hAnsi="Arial" w:cs="Arial"/>
                <w:sz w:val="22"/>
                <w:szCs w:val="22"/>
              </w:rPr>
              <w:t xml:space="preserve">Experience of working with awarding bodies in external assessment activities </w:t>
            </w:r>
          </w:p>
          <w:p w14:paraId="678D74FF" w14:textId="7FE4CC94" w:rsidR="00663BD0" w:rsidRPr="00506AA7" w:rsidRDefault="386BFF4C" w:rsidP="00834918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5B072D8F">
              <w:rPr>
                <w:rFonts w:ascii="Arial" w:hAnsi="Arial"/>
              </w:rPr>
              <w:t>Experience of delivering teaching, learning and assessment in Further Education or a similar setting</w:t>
            </w:r>
          </w:p>
        </w:tc>
        <w:tc>
          <w:tcPr>
            <w:tcW w:w="709" w:type="dxa"/>
          </w:tcPr>
          <w:p w14:paraId="299A84E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1AEA95A" w14:textId="77777777" w:rsidR="006E34D8" w:rsidRPr="00506AA7" w:rsidRDefault="006E34D8" w:rsidP="00663BD0">
            <w:pPr>
              <w:jc w:val="center"/>
              <w:rPr>
                <w:rFonts w:ascii="Arial" w:hAnsi="Arial"/>
                <w:b/>
              </w:rPr>
            </w:pPr>
          </w:p>
          <w:p w14:paraId="18A4A9CC" w14:textId="11E10CA4" w:rsidR="00663BD0" w:rsidRPr="00506AA7" w:rsidRDefault="5D4B5636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7E72E9CE" w14:textId="76E9EF9C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08A85820" w14:textId="718F64F6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46504078" w14:textId="11E10CA4" w:rsidR="00663BD0" w:rsidRPr="00506AA7" w:rsidRDefault="5D4B5636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38CE4290" w14:textId="1D53082C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</w:tc>
        <w:tc>
          <w:tcPr>
            <w:tcW w:w="567" w:type="dxa"/>
          </w:tcPr>
          <w:p w14:paraId="474F78A8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914347C" w14:textId="69819DF6" w:rsidR="00663BD0" w:rsidRPr="00506AA7" w:rsidRDefault="00663BD0" w:rsidP="5B072D8F">
            <w:pPr>
              <w:jc w:val="center"/>
              <w:rPr>
                <w:rFonts w:ascii="Arial" w:hAnsi="Arial"/>
                <w:b/>
                <w:bCs/>
              </w:rPr>
            </w:pPr>
          </w:p>
          <w:p w14:paraId="56BE698B" w14:textId="11E10CA4" w:rsidR="00663BD0" w:rsidRPr="00506AA7" w:rsidRDefault="639CD674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4224F564" w14:textId="4DD6AB4D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6AB7DE6E" w14:textId="4A64E199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  <w:p w14:paraId="4E15C783" w14:textId="11E10CA4" w:rsidR="00663BD0" w:rsidRPr="00506AA7" w:rsidRDefault="639CD674" w:rsidP="5B072D8F">
            <w:pPr>
              <w:jc w:val="center"/>
              <w:rPr>
                <w:rFonts w:ascii="Arial" w:hAnsi="Arial"/>
              </w:rPr>
            </w:pPr>
            <w:r w:rsidRPr="5B072D8F">
              <w:rPr>
                <w:rFonts w:ascii="Wingdings" w:eastAsia="Wingdings" w:hAnsi="Wingdings" w:cs="Wingdings"/>
                <w:b/>
                <w:bCs/>
              </w:rPr>
              <w:t>ü</w:t>
            </w:r>
          </w:p>
          <w:p w14:paraId="5BDC65AD" w14:textId="4FCCE89D" w:rsidR="00663BD0" w:rsidRPr="00506AA7" w:rsidRDefault="00663BD0" w:rsidP="5B072D8F">
            <w:pPr>
              <w:jc w:val="center"/>
              <w:rPr>
                <w:rFonts w:ascii="Wingdings" w:eastAsia="Wingdings" w:hAnsi="Wingdings" w:cs="Wingdings"/>
                <w:b/>
                <w:bCs/>
              </w:rPr>
            </w:pPr>
          </w:p>
        </w:tc>
        <w:tc>
          <w:tcPr>
            <w:tcW w:w="425" w:type="dxa"/>
          </w:tcPr>
          <w:p w14:paraId="3135961C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0FEFC759" w14:textId="77777777" w:rsidTr="5B072D8F">
        <w:tc>
          <w:tcPr>
            <w:tcW w:w="6945" w:type="dxa"/>
          </w:tcPr>
          <w:p w14:paraId="122865A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Personal/</w:t>
            </w:r>
            <w:proofErr w:type="spellStart"/>
            <w:r w:rsidRPr="00506AA7">
              <w:rPr>
                <w:rFonts w:ascii="Arial" w:hAnsi="Arial"/>
                <w:b/>
              </w:rPr>
              <w:t>Behavioural</w:t>
            </w:r>
            <w:proofErr w:type="spellEnd"/>
            <w:r w:rsidRPr="00506AA7">
              <w:rPr>
                <w:rFonts w:ascii="Arial" w:hAnsi="Arial"/>
                <w:b/>
              </w:rPr>
              <w:t xml:space="preserve"> Attributes</w:t>
            </w:r>
          </w:p>
        </w:tc>
        <w:tc>
          <w:tcPr>
            <w:tcW w:w="709" w:type="dxa"/>
          </w:tcPr>
          <w:p w14:paraId="32D1447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3B4512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9D588D8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514A602D" w14:textId="77777777" w:rsidTr="5B072D8F">
        <w:tc>
          <w:tcPr>
            <w:tcW w:w="6945" w:type="dxa"/>
          </w:tcPr>
          <w:p w14:paraId="7CBF64FD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55923EF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66854EE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2332072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3C9275A9" w14:textId="77777777" w:rsidTr="5B072D8F">
        <w:tc>
          <w:tcPr>
            <w:tcW w:w="6945" w:type="dxa"/>
          </w:tcPr>
          <w:p w14:paraId="669204D8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Deliver outstanding teaching, learning and assessment</w:t>
            </w:r>
          </w:p>
          <w:p w14:paraId="0AD0B574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Excellent verbal and written communication skills</w:t>
            </w:r>
          </w:p>
          <w:p w14:paraId="03CDD499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Excellent levels of accuracy and attention to detail </w:t>
            </w:r>
          </w:p>
          <w:p w14:paraId="0A61A09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 xml:space="preserve">Highly effective organizational skills </w:t>
            </w:r>
          </w:p>
          <w:p w14:paraId="5E5989E1" w14:textId="77777777" w:rsidR="00663BD0" w:rsidRPr="00506AA7" w:rsidRDefault="00663BD0" w:rsidP="00663BD0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506AA7">
              <w:rPr>
                <w:rFonts w:ascii="Arial" w:hAnsi="Arial"/>
              </w:rPr>
              <w:t>Ability to recognize discrimination and demonstrate an awareness of equality and diversity</w:t>
            </w:r>
          </w:p>
          <w:p w14:paraId="2C0B6737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livery of maths, English and employability skills within a vocational programme</w:t>
            </w:r>
          </w:p>
          <w:p w14:paraId="67229ECD" w14:textId="211C17CA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Up to date industrial/professional upskilling of vocational area</w:t>
            </w:r>
          </w:p>
          <w:p w14:paraId="3633198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lastRenderedPageBreak/>
              <w:t xml:space="preserve">Relates well to people from all backgrounds and treats everyone with respect and is consistently helpful, positive and collaborative </w:t>
            </w:r>
          </w:p>
          <w:p w14:paraId="61664D71" w14:textId="77777777" w:rsidR="00663BD0" w:rsidRPr="00506AA7" w:rsidRDefault="00663BD0" w:rsidP="00663BD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Presents information which influences and has a positive impact on audiences</w:t>
            </w:r>
          </w:p>
          <w:p w14:paraId="2D5890D7" w14:textId="07894327" w:rsidR="00663BD0" w:rsidRPr="00506AA7" w:rsidRDefault="00663BD0" w:rsidP="008349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Deadlines are met, prioritising effectively when issues or timescales conflict</w:t>
            </w:r>
          </w:p>
        </w:tc>
        <w:tc>
          <w:tcPr>
            <w:tcW w:w="709" w:type="dxa"/>
          </w:tcPr>
          <w:p w14:paraId="5F3760DD" w14:textId="77777777" w:rsidR="00E87D6D" w:rsidRDefault="00E87D6D" w:rsidP="00663BD0">
            <w:pPr>
              <w:jc w:val="center"/>
              <w:rPr>
                <w:rFonts w:ascii="Arial" w:hAnsi="Arial"/>
                <w:b/>
              </w:rPr>
            </w:pPr>
          </w:p>
          <w:p w14:paraId="0C2DE87B" w14:textId="70519E3A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83C5E9F" w14:textId="063017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F06CC7C" w14:textId="7DF10A7C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3C7FE0E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2DF78E7" w14:textId="14B02BE7" w:rsidR="00663BD0" w:rsidRPr="00506AA7" w:rsidRDefault="00663BD0" w:rsidP="00E87D6D">
            <w:pPr>
              <w:rPr>
                <w:rFonts w:ascii="Arial" w:hAnsi="Arial"/>
                <w:b/>
              </w:rPr>
            </w:pPr>
          </w:p>
          <w:p w14:paraId="322E172D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E9A195E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CE492BA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28CC1E77" w14:textId="3AD2326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39B983B0" w14:textId="6BB04763" w:rsidR="00663BD0" w:rsidRPr="00506AA7" w:rsidRDefault="00663BD0" w:rsidP="00E87D6D">
            <w:pPr>
              <w:jc w:val="center"/>
              <w:rPr>
                <w:rFonts w:ascii="Arial" w:hAnsi="Arial"/>
                <w:b/>
              </w:rPr>
            </w:pPr>
          </w:p>
          <w:p w14:paraId="4E36EB5F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2BF085E9" w14:textId="64AF816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6623F82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15547098" w14:textId="55D78D5B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5F338C5F" w14:textId="6A8BDBB8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79D13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FF53FB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E9A73A6" w14:textId="10E35396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C0A634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4653802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0C68DBCC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755296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20E7FC5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C6BB11B" w14:textId="57DDC655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5B010CC8" w14:textId="77777777" w:rsidR="00E87D6D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3719B2AB" w14:textId="00A5DE29" w:rsidR="00663BD0" w:rsidRPr="00506AA7" w:rsidRDefault="00663BD0" w:rsidP="00E87D6D">
            <w:pPr>
              <w:rPr>
                <w:rFonts w:ascii="Arial" w:hAnsi="Arial"/>
                <w:b/>
              </w:rPr>
            </w:pPr>
          </w:p>
          <w:p w14:paraId="368A939F" w14:textId="0CF324DE" w:rsidR="00663BD0" w:rsidRPr="00506AA7" w:rsidRDefault="00663BD0" w:rsidP="00663BD0">
            <w:pPr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66DA1D6E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370273F" w14:textId="7D4DF893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334619FC" w14:textId="0F9C0AA9" w:rsidR="00663BD0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235FB8A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2A3CC6C6" w14:textId="358F8711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5E3D5CC8" w14:textId="4E2C4DC4" w:rsidR="00663BD0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8A2726B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0B0C6092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74E17184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</w:p>
          <w:p w14:paraId="5559F109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A574C8F" w14:textId="77777777" w:rsidR="00CC758C" w:rsidRPr="00506AA7" w:rsidRDefault="00CC758C" w:rsidP="00663BD0">
            <w:pPr>
              <w:jc w:val="center"/>
              <w:rPr>
                <w:rFonts w:ascii="Arial" w:hAnsi="Arial"/>
                <w:b/>
              </w:rPr>
            </w:pPr>
          </w:p>
          <w:p w14:paraId="7680D9CE" w14:textId="3148A10D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lastRenderedPageBreak/>
              <w:t>ü</w:t>
            </w:r>
          </w:p>
          <w:p w14:paraId="4956CBA0" w14:textId="77777777" w:rsidR="00E87D6D" w:rsidRPr="00506AA7" w:rsidRDefault="00E87D6D" w:rsidP="00E87D6D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  <w:p w14:paraId="4F1D3191" w14:textId="77777777" w:rsidR="00663BD0" w:rsidRPr="00506AA7" w:rsidRDefault="00663BD0" w:rsidP="00663BD0">
            <w:pPr>
              <w:rPr>
                <w:rFonts w:ascii="Arial" w:hAnsi="Arial"/>
                <w:b/>
              </w:rPr>
            </w:pPr>
          </w:p>
          <w:p w14:paraId="609E8649" w14:textId="2E036304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</w:tr>
      <w:tr w:rsidR="00663BD0" w:rsidRPr="00506AA7" w14:paraId="7D7F898B" w14:textId="77777777" w:rsidTr="5B072D8F">
        <w:tc>
          <w:tcPr>
            <w:tcW w:w="6945" w:type="dxa"/>
          </w:tcPr>
          <w:p w14:paraId="59B8B7C0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lastRenderedPageBreak/>
              <w:t>Other Requirements</w:t>
            </w:r>
          </w:p>
        </w:tc>
        <w:tc>
          <w:tcPr>
            <w:tcW w:w="709" w:type="dxa"/>
          </w:tcPr>
          <w:p w14:paraId="1E6E150C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02A2E1A" w14:textId="77777777" w:rsidR="00663BD0" w:rsidRPr="00506AA7" w:rsidRDefault="00663BD0" w:rsidP="00663BD0">
            <w:pPr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D374C8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  <w:tr w:rsidR="00663BD0" w:rsidRPr="00506AA7" w14:paraId="704B4F66" w14:textId="77777777" w:rsidTr="5B072D8F">
        <w:tc>
          <w:tcPr>
            <w:tcW w:w="6945" w:type="dxa"/>
          </w:tcPr>
          <w:p w14:paraId="20CC920F" w14:textId="77777777" w:rsidR="00663BD0" w:rsidRPr="00506AA7" w:rsidRDefault="00663BD0" w:rsidP="00663BD0">
            <w:pPr>
              <w:jc w:val="both"/>
              <w:rPr>
                <w:rFonts w:ascii="Arial" w:hAnsi="Arial"/>
                <w:i/>
              </w:rPr>
            </w:pPr>
            <w:r w:rsidRPr="00506AA7">
              <w:rPr>
                <w:rFonts w:ascii="Arial" w:hAnsi="Arial"/>
                <w:i/>
              </w:rPr>
              <w:t>Essential:</w:t>
            </w:r>
          </w:p>
        </w:tc>
        <w:tc>
          <w:tcPr>
            <w:tcW w:w="709" w:type="dxa"/>
          </w:tcPr>
          <w:p w14:paraId="630C06F7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/L</w:t>
            </w:r>
          </w:p>
        </w:tc>
        <w:tc>
          <w:tcPr>
            <w:tcW w:w="567" w:type="dxa"/>
          </w:tcPr>
          <w:p w14:paraId="5F741070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I</w:t>
            </w:r>
          </w:p>
        </w:tc>
        <w:tc>
          <w:tcPr>
            <w:tcW w:w="425" w:type="dxa"/>
          </w:tcPr>
          <w:p w14:paraId="02A7894F" w14:textId="77777777" w:rsidR="00663BD0" w:rsidRPr="00506AA7" w:rsidRDefault="00663BD0" w:rsidP="00663BD0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</w:t>
            </w:r>
          </w:p>
        </w:tc>
      </w:tr>
      <w:tr w:rsidR="00663BD0" w:rsidRPr="00506AA7" w14:paraId="2C8644A3" w14:textId="77777777" w:rsidTr="5B072D8F">
        <w:tc>
          <w:tcPr>
            <w:tcW w:w="6945" w:type="dxa"/>
          </w:tcPr>
          <w:p w14:paraId="1431E2A3" w14:textId="77777777" w:rsidR="00663BD0" w:rsidRPr="00506AA7" w:rsidRDefault="00663BD0" w:rsidP="00663BD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6AA7">
              <w:rPr>
                <w:rFonts w:ascii="Arial" w:hAnsi="Arial" w:cs="Arial"/>
                <w:sz w:val="22"/>
                <w:szCs w:val="22"/>
              </w:rPr>
              <w:t>Clean enhanced DBS record.</w:t>
            </w:r>
          </w:p>
        </w:tc>
        <w:tc>
          <w:tcPr>
            <w:tcW w:w="709" w:type="dxa"/>
          </w:tcPr>
          <w:p w14:paraId="58D044E1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8EF5862" w14:textId="23CAF9E0" w:rsidR="00663BD0" w:rsidRPr="00CB13A8" w:rsidRDefault="00CB13A8" w:rsidP="00CB13A8">
            <w:pPr>
              <w:jc w:val="center"/>
              <w:rPr>
                <w:rFonts w:ascii="Arial" w:hAnsi="Arial"/>
                <w:b/>
              </w:rPr>
            </w:pPr>
            <w:r w:rsidRPr="00506AA7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425" w:type="dxa"/>
          </w:tcPr>
          <w:p w14:paraId="211E8FFB" w14:textId="77777777" w:rsidR="00663BD0" w:rsidRPr="00506AA7" w:rsidRDefault="00663BD0" w:rsidP="00663BD0">
            <w:pPr>
              <w:jc w:val="center"/>
              <w:rPr>
                <w:rFonts w:ascii="Arial" w:hAnsi="Arial"/>
              </w:rPr>
            </w:pPr>
          </w:p>
        </w:tc>
      </w:tr>
      <w:tr w:rsidR="00663BD0" w:rsidRPr="00506AA7" w14:paraId="2EC3B5D5" w14:textId="77777777" w:rsidTr="5B072D8F">
        <w:tc>
          <w:tcPr>
            <w:tcW w:w="6945" w:type="dxa"/>
          </w:tcPr>
          <w:p w14:paraId="3603DA63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Safety Critical Role</w:t>
            </w:r>
          </w:p>
          <w:p w14:paraId="4CDDD225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  <w:r w:rsidRPr="00506AA7">
              <w:rPr>
                <w:rFonts w:ascii="Arial" w:hAnsi="Arial"/>
                <w:b/>
              </w:rPr>
              <w:t>Able to travel between sites timely</w:t>
            </w:r>
          </w:p>
        </w:tc>
        <w:tc>
          <w:tcPr>
            <w:tcW w:w="709" w:type="dxa"/>
          </w:tcPr>
          <w:p w14:paraId="74D3A889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6F57A77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2681A3F" w14:textId="77777777" w:rsidR="00663BD0" w:rsidRPr="00506AA7" w:rsidRDefault="00663BD0" w:rsidP="00663BD0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5238924" w14:textId="77777777" w:rsidR="00D77FE0" w:rsidRPr="00506AA7" w:rsidRDefault="00D77FE0" w:rsidP="00D77FE0">
      <w:pPr>
        <w:rPr>
          <w:rFonts w:ascii="Arial" w:hAnsi="Arial"/>
          <w:b/>
        </w:rPr>
      </w:pPr>
    </w:p>
    <w:p w14:paraId="5F50FEF8" w14:textId="77777777" w:rsidR="00D77FE0" w:rsidRPr="00506AA7" w:rsidRDefault="00D77FE0" w:rsidP="00D77FE0">
      <w:pPr>
        <w:rPr>
          <w:rFonts w:ascii="Arial" w:hAnsi="Arial"/>
          <w:i/>
        </w:rPr>
      </w:pPr>
      <w:r w:rsidRPr="00506AA7">
        <w:rPr>
          <w:rFonts w:ascii="Arial" w:hAnsi="Arial"/>
          <w:i/>
        </w:rPr>
        <w:t xml:space="preserve">S/L = Short Listing        I= Interview         A=Assessment </w:t>
      </w:r>
    </w:p>
    <w:p w14:paraId="41526894" w14:textId="77777777" w:rsidR="00D77FE0" w:rsidRPr="00506AA7" w:rsidRDefault="00D77FE0" w:rsidP="00D77FE0">
      <w:pPr>
        <w:rPr>
          <w:rFonts w:ascii="Arial" w:hAnsi="Arial"/>
        </w:rPr>
      </w:pPr>
    </w:p>
    <w:p w14:paraId="1182D29B" w14:textId="34E3F96C" w:rsidR="00D77FE0" w:rsidRPr="00506AA7" w:rsidRDefault="00D77FE0" w:rsidP="00D77FE0">
      <w:pPr>
        <w:rPr>
          <w:rFonts w:ascii="Arial" w:hAnsi="Arial"/>
        </w:rPr>
      </w:pPr>
    </w:p>
    <w:p w14:paraId="362BDEEA" w14:textId="77777777" w:rsidR="00D77FE0" w:rsidRPr="00506AA7" w:rsidRDefault="00D77FE0" w:rsidP="00D77FE0">
      <w:pPr>
        <w:rPr>
          <w:rFonts w:ascii="Arial" w:hAnsi="Arial"/>
        </w:rPr>
      </w:pPr>
    </w:p>
    <w:sectPr w:rsidR="00D77FE0" w:rsidRPr="00506AA7" w:rsidSect="001736C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CC0B" w14:textId="77777777" w:rsidR="00401E71" w:rsidRDefault="00401E71" w:rsidP="00D77FE0">
      <w:r>
        <w:separator/>
      </w:r>
    </w:p>
  </w:endnote>
  <w:endnote w:type="continuationSeparator" w:id="0">
    <w:p w14:paraId="53AEBC4C" w14:textId="77777777" w:rsidR="00401E71" w:rsidRDefault="00401E71" w:rsidP="00D77FE0">
      <w:r>
        <w:continuationSeparator/>
      </w:r>
    </w:p>
  </w:endnote>
  <w:endnote w:type="continuationNotice" w:id="1">
    <w:p w14:paraId="0889E954" w14:textId="77777777" w:rsidR="00401E71" w:rsidRDefault="00401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sz w:val="20"/>
        <w:szCs w:val="20"/>
      </w:rPr>
      <w:id w:val="-149675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662398" w14:textId="66E0CF99" w:rsidR="00D77FE0" w:rsidRPr="001736CC" w:rsidRDefault="00D77FE0">
            <w:pPr>
              <w:pStyle w:val="Footer"/>
              <w:rPr>
                <w:rFonts w:ascii="Arial" w:hAnsi="Arial"/>
                <w:sz w:val="20"/>
                <w:szCs w:val="20"/>
              </w:rPr>
            </w:pPr>
            <w:r w:rsidRPr="001736CC">
              <w:rPr>
                <w:rFonts w:ascii="Arial" w:hAnsi="Arial"/>
                <w:sz w:val="20"/>
                <w:szCs w:val="20"/>
              </w:rPr>
              <w:t xml:space="preserve">Page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PAGE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begin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instrText xml:space="preserve"> NUMPAGES  </w:instrTex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1736CC">
              <w:rPr>
                <w:rFonts w:ascii="Arial" w:hAnsi="Arial"/>
                <w:b/>
                <w:bCs/>
                <w:noProof/>
                <w:sz w:val="20"/>
                <w:szCs w:val="20"/>
              </w:rPr>
              <w:t>2</w:t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1736CC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     </w:t>
            </w:r>
          </w:p>
        </w:sdtContent>
      </w:sdt>
    </w:sdtContent>
  </w:sdt>
  <w:p w14:paraId="7584FCD4" w14:textId="77777777" w:rsidR="00D77FE0" w:rsidRDefault="00D77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900C" w14:textId="77777777" w:rsidR="00401E71" w:rsidRDefault="00401E71" w:rsidP="00D77FE0">
      <w:r>
        <w:separator/>
      </w:r>
    </w:p>
  </w:footnote>
  <w:footnote w:type="continuationSeparator" w:id="0">
    <w:p w14:paraId="6005244B" w14:textId="77777777" w:rsidR="00401E71" w:rsidRDefault="00401E71" w:rsidP="00D77FE0">
      <w:r>
        <w:continuationSeparator/>
      </w:r>
    </w:p>
  </w:footnote>
  <w:footnote w:type="continuationNotice" w:id="1">
    <w:p w14:paraId="16C5A3E5" w14:textId="77777777" w:rsidR="00401E71" w:rsidRDefault="00401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0073" w14:textId="3E7EF92A" w:rsidR="001736CC" w:rsidRDefault="001736CC" w:rsidP="001736CC">
    <w:pPr>
      <w:pStyle w:val="Header"/>
    </w:pPr>
    <w:r w:rsidRPr="00500CBB">
      <w:rPr>
        <w:rFonts w:ascii="Arial" w:hAnsi="Arial"/>
        <w:b/>
        <w:bCs/>
        <w:sz w:val="40"/>
        <w:szCs w:val="40"/>
      </w:rPr>
      <w:t>Job Specification</w:t>
    </w:r>
    <w:r>
      <w:rPr>
        <w:rFonts w:ascii="Arial" w:hAnsi="Arial"/>
        <w:b/>
        <w:bCs/>
        <w:sz w:val="40"/>
        <w:szCs w:val="40"/>
      </w:rPr>
      <w:t xml:space="preserve">                            </w:t>
    </w:r>
    <w:r w:rsidR="000E3078">
      <w:rPr>
        <w:noProof/>
      </w:rPr>
      <w:drawing>
        <wp:inline distT="0" distB="0" distL="0" distR="0" wp14:anchorId="28299394" wp14:editId="5E0F6E01">
          <wp:extent cx="1577340" cy="762000"/>
          <wp:effectExtent l="0" t="0" r="3810" b="0"/>
          <wp:docPr id="1" name="Picture 1" descr="Text&#10;&#10;Description automatically generate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56173" w14:textId="77777777" w:rsidR="00500CBB" w:rsidRDefault="0050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4E2"/>
    <w:multiLevelType w:val="hybridMultilevel"/>
    <w:tmpl w:val="4466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9D1"/>
    <w:multiLevelType w:val="hybridMultilevel"/>
    <w:tmpl w:val="1D907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83B"/>
    <w:multiLevelType w:val="hybridMultilevel"/>
    <w:tmpl w:val="BA6669B8"/>
    <w:lvl w:ilvl="0" w:tplc="86E81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0848"/>
    <w:multiLevelType w:val="hybridMultilevel"/>
    <w:tmpl w:val="0B4CDCC2"/>
    <w:lvl w:ilvl="0" w:tplc="C826FD2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31C57"/>
    <w:multiLevelType w:val="hybridMultilevel"/>
    <w:tmpl w:val="FB4C2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E49A9"/>
    <w:multiLevelType w:val="hybridMultilevel"/>
    <w:tmpl w:val="4D680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3EDC"/>
    <w:multiLevelType w:val="hybridMultilevel"/>
    <w:tmpl w:val="57E6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E5E60"/>
    <w:multiLevelType w:val="hybridMultilevel"/>
    <w:tmpl w:val="5CB4FBD8"/>
    <w:lvl w:ilvl="0" w:tplc="D80CBB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970EBC"/>
    <w:multiLevelType w:val="hybridMultilevel"/>
    <w:tmpl w:val="BD5A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252825">
    <w:abstractNumId w:val="1"/>
  </w:num>
  <w:num w:numId="2" w16cid:durableId="2122457585">
    <w:abstractNumId w:val="6"/>
  </w:num>
  <w:num w:numId="3" w16cid:durableId="1297878469">
    <w:abstractNumId w:val="4"/>
  </w:num>
  <w:num w:numId="4" w16cid:durableId="1943567340">
    <w:abstractNumId w:val="3"/>
  </w:num>
  <w:num w:numId="5" w16cid:durableId="1163085987">
    <w:abstractNumId w:val="8"/>
  </w:num>
  <w:num w:numId="6" w16cid:durableId="57897722">
    <w:abstractNumId w:val="7"/>
  </w:num>
  <w:num w:numId="7" w16cid:durableId="1531800936">
    <w:abstractNumId w:val="5"/>
  </w:num>
  <w:num w:numId="8" w16cid:durableId="831530785">
    <w:abstractNumId w:val="2"/>
  </w:num>
  <w:num w:numId="9" w16cid:durableId="56009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247A5"/>
    <w:rsid w:val="00062CFD"/>
    <w:rsid w:val="000B50F3"/>
    <w:rsid w:val="000E3078"/>
    <w:rsid w:val="00117AD0"/>
    <w:rsid w:val="001269D3"/>
    <w:rsid w:val="00137214"/>
    <w:rsid w:val="00144B18"/>
    <w:rsid w:val="001650E0"/>
    <w:rsid w:val="001736CC"/>
    <w:rsid w:val="00183A4E"/>
    <w:rsid w:val="001A0F1B"/>
    <w:rsid w:val="001B449C"/>
    <w:rsid w:val="001D6892"/>
    <w:rsid w:val="002046E3"/>
    <w:rsid w:val="002202D5"/>
    <w:rsid w:val="00234F8E"/>
    <w:rsid w:val="0024625A"/>
    <w:rsid w:val="0028343D"/>
    <w:rsid w:val="00285BC6"/>
    <w:rsid w:val="00286E03"/>
    <w:rsid w:val="0029511F"/>
    <w:rsid w:val="002A098C"/>
    <w:rsid w:val="002C6AD2"/>
    <w:rsid w:val="002D15A1"/>
    <w:rsid w:val="002E0263"/>
    <w:rsid w:val="002F25DC"/>
    <w:rsid w:val="00316999"/>
    <w:rsid w:val="00356658"/>
    <w:rsid w:val="00381923"/>
    <w:rsid w:val="00382870"/>
    <w:rsid w:val="0039300A"/>
    <w:rsid w:val="003D17B3"/>
    <w:rsid w:val="00401E71"/>
    <w:rsid w:val="0042727E"/>
    <w:rsid w:val="00445277"/>
    <w:rsid w:val="00453217"/>
    <w:rsid w:val="004B06E7"/>
    <w:rsid w:val="004C386C"/>
    <w:rsid w:val="004E0FBE"/>
    <w:rsid w:val="00500CBB"/>
    <w:rsid w:val="00506AA7"/>
    <w:rsid w:val="0052572E"/>
    <w:rsid w:val="00544C9F"/>
    <w:rsid w:val="00554E8C"/>
    <w:rsid w:val="0058212C"/>
    <w:rsid w:val="005D7D9A"/>
    <w:rsid w:val="005F5907"/>
    <w:rsid w:val="0062537F"/>
    <w:rsid w:val="006314C7"/>
    <w:rsid w:val="00663BD0"/>
    <w:rsid w:val="006878D9"/>
    <w:rsid w:val="006E34D8"/>
    <w:rsid w:val="00715636"/>
    <w:rsid w:val="007468FE"/>
    <w:rsid w:val="00755640"/>
    <w:rsid w:val="00760785"/>
    <w:rsid w:val="00780B04"/>
    <w:rsid w:val="007D37CD"/>
    <w:rsid w:val="007E0238"/>
    <w:rsid w:val="008203D4"/>
    <w:rsid w:val="00821314"/>
    <w:rsid w:val="00827EAF"/>
    <w:rsid w:val="00834918"/>
    <w:rsid w:val="0085216E"/>
    <w:rsid w:val="008627F7"/>
    <w:rsid w:val="00864141"/>
    <w:rsid w:val="008762A2"/>
    <w:rsid w:val="00893467"/>
    <w:rsid w:val="008B2AEC"/>
    <w:rsid w:val="008C4ACE"/>
    <w:rsid w:val="008D3631"/>
    <w:rsid w:val="008D3E89"/>
    <w:rsid w:val="008F56EF"/>
    <w:rsid w:val="00911CA1"/>
    <w:rsid w:val="00925967"/>
    <w:rsid w:val="0095318A"/>
    <w:rsid w:val="009F1730"/>
    <w:rsid w:val="00A03FFB"/>
    <w:rsid w:val="00A33DE8"/>
    <w:rsid w:val="00A44693"/>
    <w:rsid w:val="00A45B3C"/>
    <w:rsid w:val="00A52B0A"/>
    <w:rsid w:val="00A57EEF"/>
    <w:rsid w:val="00A76137"/>
    <w:rsid w:val="00A81F94"/>
    <w:rsid w:val="00AD7FB7"/>
    <w:rsid w:val="00AE20EA"/>
    <w:rsid w:val="00AF2019"/>
    <w:rsid w:val="00AF30B2"/>
    <w:rsid w:val="00AF41D8"/>
    <w:rsid w:val="00B277A1"/>
    <w:rsid w:val="00B425A3"/>
    <w:rsid w:val="00B76C8F"/>
    <w:rsid w:val="00B83BF4"/>
    <w:rsid w:val="00B97137"/>
    <w:rsid w:val="00B975EC"/>
    <w:rsid w:val="00BC711B"/>
    <w:rsid w:val="00BD0EB2"/>
    <w:rsid w:val="00C14144"/>
    <w:rsid w:val="00C936C3"/>
    <w:rsid w:val="00CB13A8"/>
    <w:rsid w:val="00CC758C"/>
    <w:rsid w:val="00CE4B29"/>
    <w:rsid w:val="00D30784"/>
    <w:rsid w:val="00D5105D"/>
    <w:rsid w:val="00D760C9"/>
    <w:rsid w:val="00D77FE0"/>
    <w:rsid w:val="00E06CB5"/>
    <w:rsid w:val="00E21FB7"/>
    <w:rsid w:val="00E60D9C"/>
    <w:rsid w:val="00E87D6D"/>
    <w:rsid w:val="00EA09D4"/>
    <w:rsid w:val="00EA47AB"/>
    <w:rsid w:val="00EA66CD"/>
    <w:rsid w:val="00EC7BCE"/>
    <w:rsid w:val="00F2384D"/>
    <w:rsid w:val="00FC0660"/>
    <w:rsid w:val="1C449191"/>
    <w:rsid w:val="2A5A9F8B"/>
    <w:rsid w:val="386BFF4C"/>
    <w:rsid w:val="39C1B3DA"/>
    <w:rsid w:val="3F7099D1"/>
    <w:rsid w:val="5B072D8F"/>
    <w:rsid w:val="5D4B5636"/>
    <w:rsid w:val="639CD674"/>
    <w:rsid w:val="75602B6E"/>
    <w:rsid w:val="7DC5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8809D"/>
  <w15:chartTrackingRefBased/>
  <w15:docId w15:val="{EFF3122E-9E04-4381-B27A-218F849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0"/>
    <w:pPr>
      <w:spacing w:after="0" w:line="240" w:lineRule="auto"/>
    </w:pPr>
    <w:rPr>
      <w:rFonts w:ascii="Verdana" w:eastAsia="Times New Roman" w:hAnsi="Verdan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FE0"/>
    <w:pPr>
      <w:ind w:left="720"/>
    </w:pPr>
    <w:rPr>
      <w:rFonts w:ascii="Univers" w:hAnsi="Univers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E0"/>
    <w:rPr>
      <w:rFonts w:ascii="Verdana" w:eastAsia="Times New Roman" w:hAnsi="Verdan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E0"/>
    <w:rPr>
      <w:rFonts w:ascii="Verdana" w:eastAsia="Times New Roman" w:hAnsi="Verdana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outhstaff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dc0ba-1b72-4709-a670-17ed4f58dc31">
      <Terms xmlns="http://schemas.microsoft.com/office/infopath/2007/PartnerControls"/>
    </lcf76f155ced4ddcb4097134ff3c332f>
    <TaxCatchAll xmlns="a8922941-3025-4612-96b0-12fb5b99b2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D38BE9088A4DBE0DA0E501D06579" ma:contentTypeVersion="20" ma:contentTypeDescription="Create a new document." ma:contentTypeScope="" ma:versionID="3351ca7bd3aebde16a64c84d971fa2b1">
  <xsd:schema xmlns:xsd="http://www.w3.org/2001/XMLSchema" xmlns:xs="http://www.w3.org/2001/XMLSchema" xmlns:p="http://schemas.microsoft.com/office/2006/metadata/properties" xmlns:ns1="http://schemas.microsoft.com/sharepoint/v3" xmlns:ns2="102dc0ba-1b72-4709-a670-17ed4f58dc31" xmlns:ns3="a8922941-3025-4612-96b0-12fb5b99b2b7" targetNamespace="http://schemas.microsoft.com/office/2006/metadata/properties" ma:root="true" ma:fieldsID="c1bd341c279166193349a3cc68d452d4" ns1:_="" ns2:_="" ns3:_="">
    <xsd:import namespace="http://schemas.microsoft.com/sharepoint/v3"/>
    <xsd:import namespace="102dc0ba-1b72-4709-a670-17ed4f58dc31"/>
    <xsd:import namespace="a8922941-3025-4612-96b0-12fb5b99b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0ba-1b72-4709-a670-17ed4f58d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bccb10-84cb-4b9d-ada9-813a970182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22941-3025-4612-96b0-12fb5b99b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5148c-3326-4c16-9cdc-f51923020a9e}" ma:internalName="TaxCatchAll" ma:showField="CatchAllData" ma:web="a8922941-3025-4612-96b0-12fb5b99b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E5C0-C91C-48CA-834B-7C3B622B702C}">
  <ds:schemaRefs>
    <ds:schemaRef ds:uri="http://schemas.microsoft.com/office/2006/metadata/properties"/>
    <ds:schemaRef ds:uri="http://schemas.microsoft.com/office/infopath/2007/PartnerControls"/>
    <ds:schemaRef ds:uri="102dc0ba-1b72-4709-a670-17ed4f58dc31"/>
    <ds:schemaRef ds:uri="a8922941-3025-4612-96b0-12fb5b99b2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727668-91D0-4A69-9BB3-3F4FE2F21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A5670-0046-48E5-A0BB-980D668C7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2dc0ba-1b72-4709-a670-17ed4f58dc31"/>
    <ds:schemaRef ds:uri="a8922941-3025-4612-96b0-12fb5b99b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A9C99-4F49-44C9-AF32-8FCD813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780</Characters>
  <Application>Microsoft Office Word</Application>
  <DocSecurity>0</DocSecurity>
  <Lines>526</Lines>
  <Paragraphs>221</Paragraphs>
  <ScaleCrop>false</ScaleCrop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'Reilly</dc:creator>
  <cp:keywords/>
  <dc:description/>
  <cp:lastModifiedBy>Jess Hibbert</cp:lastModifiedBy>
  <cp:revision>3</cp:revision>
  <dcterms:created xsi:type="dcterms:W3CDTF">2026-03-02T11:07:00Z</dcterms:created>
  <dcterms:modified xsi:type="dcterms:W3CDTF">2026-03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D38BE9088A4DBE0DA0E501D06579</vt:lpwstr>
  </property>
  <property fmtid="{D5CDD505-2E9C-101B-9397-08002B2CF9AE}" pid="3" name="MediaServiceImageTags">
    <vt:lpwstr/>
  </property>
  <property fmtid="{D5CDD505-2E9C-101B-9397-08002B2CF9AE}" pid="4" name="MSIP_Label_95394ed1-ea65-4d7e-a011-f9aa034b7933_Enabled">
    <vt:lpwstr>true</vt:lpwstr>
  </property>
  <property fmtid="{D5CDD505-2E9C-101B-9397-08002B2CF9AE}" pid="5" name="MSIP_Label_95394ed1-ea65-4d7e-a011-f9aa034b7933_SetDate">
    <vt:lpwstr>2022-09-16T14:51:32Z</vt:lpwstr>
  </property>
  <property fmtid="{D5CDD505-2E9C-101B-9397-08002B2CF9AE}" pid="6" name="MSIP_Label_95394ed1-ea65-4d7e-a011-f9aa034b7933_Method">
    <vt:lpwstr>Standard</vt:lpwstr>
  </property>
  <property fmtid="{D5CDD505-2E9C-101B-9397-08002B2CF9AE}" pid="7" name="MSIP_Label_95394ed1-ea65-4d7e-a011-f9aa034b7933_Name">
    <vt:lpwstr>defa4170-0d19-0005-0004-bc88714345d2</vt:lpwstr>
  </property>
  <property fmtid="{D5CDD505-2E9C-101B-9397-08002B2CF9AE}" pid="8" name="MSIP_Label_95394ed1-ea65-4d7e-a011-f9aa034b7933_SiteId">
    <vt:lpwstr>58c2d8a9-dca9-41e3-a279-8a8826137a96</vt:lpwstr>
  </property>
  <property fmtid="{D5CDD505-2E9C-101B-9397-08002B2CF9AE}" pid="9" name="MSIP_Label_95394ed1-ea65-4d7e-a011-f9aa034b7933_ActionId">
    <vt:lpwstr>a70ce15e-bbe8-471a-b270-d7fcaac0b5e0</vt:lpwstr>
  </property>
  <property fmtid="{D5CDD505-2E9C-101B-9397-08002B2CF9AE}" pid="10" name="MSIP_Label_95394ed1-ea65-4d7e-a011-f9aa034b7933_ContentBits">
    <vt:lpwstr>0</vt:lpwstr>
  </property>
</Properties>
</file>